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0FE70" w14:textId="77777777" w:rsidR="002C4004" w:rsidRPr="00A57BBD" w:rsidRDefault="002C4004" w:rsidP="002C4004">
      <w:pPr>
        <w:pStyle w:val="a6"/>
        <w:spacing w:line="276" w:lineRule="auto"/>
        <w:jc w:val="left"/>
        <w:rPr>
          <w:rFonts w:ascii="AR P丸ゴシック体M" w:eastAsia="AR P丸ゴシック体M" w:hAnsi="メイリオ"/>
          <w:szCs w:val="21"/>
        </w:rPr>
      </w:pPr>
    </w:p>
    <w:p w14:paraId="2D7DD0DA" w14:textId="77777777" w:rsidR="002F62DE" w:rsidRDefault="002F62DE" w:rsidP="002F62DE">
      <w:pPr>
        <w:adjustRightInd w:val="0"/>
        <w:snapToGrid w:val="0"/>
        <w:spacing w:line="480" w:lineRule="auto"/>
        <w:ind w:firstLineChars="1400" w:firstLine="3080"/>
        <w:rPr>
          <w:rFonts w:ascii="AR P丸ゴシック体M" w:eastAsia="AR P丸ゴシック体M" w:hAnsi="メイリオ"/>
          <w:sz w:val="22"/>
          <w:u w:val="single"/>
        </w:rPr>
      </w:pPr>
      <w:r>
        <w:rPr>
          <w:rFonts w:ascii="AR P丸ゴシック体M" w:eastAsia="AR P丸ゴシック体M" w:hAnsi="メイリオ" w:hint="eastAsia"/>
          <w:sz w:val="22"/>
          <w:u w:val="single"/>
        </w:rPr>
        <w:t>病院名　　　　　　　　　　　　　　　診療</w:t>
      </w:r>
      <w:r w:rsidR="00264D7A" w:rsidRPr="001F5387">
        <w:rPr>
          <w:rFonts w:ascii="AR P丸ゴシック体M" w:eastAsia="AR P丸ゴシック体M" w:hAnsi="メイリオ" w:hint="eastAsia"/>
          <w:sz w:val="22"/>
          <w:u w:val="single"/>
        </w:rPr>
        <w:t>科</w:t>
      </w:r>
      <w:r>
        <w:rPr>
          <w:rFonts w:ascii="AR P丸ゴシック体M" w:eastAsia="AR P丸ゴシック体M" w:hAnsi="メイリオ" w:hint="eastAsia"/>
          <w:sz w:val="22"/>
          <w:u w:val="single"/>
        </w:rPr>
        <w:t xml:space="preserve">　　　　　　</w:t>
      </w:r>
      <w:r w:rsidR="00264D7A" w:rsidRPr="001F5387">
        <w:rPr>
          <w:rFonts w:ascii="AR P丸ゴシック体M" w:eastAsia="AR P丸ゴシック体M" w:hAnsi="メイリオ" w:hint="eastAsia"/>
          <w:sz w:val="22"/>
          <w:u w:val="single"/>
        </w:rPr>
        <w:t xml:space="preserve">　</w:t>
      </w:r>
      <w:r>
        <w:rPr>
          <w:rFonts w:ascii="AR P丸ゴシック体M" w:eastAsia="AR P丸ゴシック体M" w:hAnsi="メイリオ" w:hint="eastAsia"/>
          <w:sz w:val="22"/>
          <w:u w:val="single"/>
        </w:rPr>
        <w:t xml:space="preserve">　　</w:t>
      </w:r>
      <w:r w:rsidR="00264D7A" w:rsidRPr="001F5387">
        <w:rPr>
          <w:rFonts w:ascii="AR P丸ゴシック体M" w:eastAsia="AR P丸ゴシック体M" w:hAnsi="メイリオ" w:hint="eastAsia"/>
          <w:sz w:val="22"/>
          <w:u w:val="single"/>
        </w:rPr>
        <w:t xml:space="preserve"> </w:t>
      </w:r>
    </w:p>
    <w:p w14:paraId="4EC1FD95" w14:textId="77777777" w:rsidR="00144598" w:rsidRPr="001F5387" w:rsidRDefault="002F62DE" w:rsidP="002F62DE">
      <w:pPr>
        <w:adjustRightInd w:val="0"/>
        <w:snapToGrid w:val="0"/>
        <w:spacing w:line="480" w:lineRule="auto"/>
        <w:ind w:firstLineChars="2300" w:firstLine="5060"/>
        <w:rPr>
          <w:rFonts w:ascii="AR P丸ゴシック体M" w:eastAsia="AR P丸ゴシック体M" w:hAnsi="メイリオ"/>
          <w:sz w:val="22"/>
          <w:u w:val="single"/>
        </w:rPr>
      </w:pPr>
      <w:r>
        <w:rPr>
          <w:rFonts w:ascii="AR P丸ゴシック体M" w:eastAsia="AR P丸ゴシック体M" w:hAnsi="メイリオ" w:hint="eastAsia"/>
          <w:sz w:val="22"/>
          <w:u w:val="single"/>
        </w:rPr>
        <w:t xml:space="preserve">主治医氏名　　　　　　　　　</w:t>
      </w:r>
      <w:r w:rsidR="00264D7A" w:rsidRPr="001F5387">
        <w:rPr>
          <w:rFonts w:ascii="AR P丸ゴシック体M" w:eastAsia="AR P丸ゴシック体M" w:hAnsi="メイリオ" w:hint="eastAsia"/>
          <w:sz w:val="22"/>
          <w:u w:val="single"/>
        </w:rPr>
        <w:t xml:space="preserve">　　　</w:t>
      </w:r>
      <w:r>
        <w:rPr>
          <w:rFonts w:ascii="AR P丸ゴシック体M" w:eastAsia="AR P丸ゴシック体M" w:hAnsi="メイリオ" w:hint="eastAsia"/>
          <w:sz w:val="22"/>
          <w:u w:val="single"/>
        </w:rPr>
        <w:t xml:space="preserve">　　　　　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3260"/>
        <w:gridCol w:w="4111"/>
      </w:tblGrid>
      <w:tr w:rsidR="002F62DE" w:rsidRPr="001F5387" w14:paraId="62047E4B" w14:textId="77777777" w:rsidTr="002F62DE">
        <w:tc>
          <w:tcPr>
            <w:tcW w:w="566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32A146D" w14:textId="77777777" w:rsidR="002F62DE" w:rsidRPr="001F5387" w:rsidRDefault="002F62DE" w:rsidP="00975A91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1"/>
                <w:szCs w:val="21"/>
              </w:rPr>
            </w:pPr>
            <w:r>
              <w:rPr>
                <w:rFonts w:ascii="AR P丸ゴシック体M" w:eastAsia="AR P丸ゴシック体M" w:hAnsi="メイリオ" w:hint="eastAsia"/>
                <w:sz w:val="21"/>
                <w:szCs w:val="21"/>
              </w:rPr>
              <w:t>患者名</w:t>
            </w:r>
          </w:p>
          <w:p w14:paraId="005E3E2B" w14:textId="77777777" w:rsidR="002F62DE" w:rsidRPr="001F5387" w:rsidRDefault="002F62DE" w:rsidP="00975A91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</w:tcPr>
          <w:p w14:paraId="3A839D50" w14:textId="77777777" w:rsidR="002F62DE" w:rsidRDefault="002F62DE" w:rsidP="00975A91">
            <w:pPr>
              <w:adjustRightInd w:val="0"/>
              <w:snapToGrid w:val="0"/>
              <w:rPr>
                <w:rFonts w:ascii="AR P丸ゴシック体M" w:eastAsia="AR P丸ゴシック体M" w:hAnsi="メイリオ" w:cs="ＭＳ 明朝"/>
                <w:color w:val="000000"/>
                <w:sz w:val="21"/>
                <w:szCs w:val="21"/>
              </w:rPr>
            </w:pPr>
            <w:r>
              <w:rPr>
                <w:rFonts w:ascii="AR P丸ゴシック体M" w:eastAsia="AR P丸ゴシック体M" w:hAnsi="メイリオ" w:cs="ＭＳ 明朝" w:hint="eastAsia"/>
                <w:color w:val="000000"/>
                <w:sz w:val="21"/>
                <w:szCs w:val="21"/>
              </w:rPr>
              <w:t>生年月日</w:t>
            </w:r>
          </w:p>
          <w:p w14:paraId="6636DE8C" w14:textId="77777777" w:rsidR="002F62DE" w:rsidRPr="001F5387" w:rsidRDefault="002F62DE" w:rsidP="00975A91">
            <w:pPr>
              <w:adjustRightInd w:val="0"/>
              <w:snapToGrid w:val="0"/>
              <w:rPr>
                <w:rFonts w:ascii="AR P丸ゴシック体M" w:eastAsia="AR P丸ゴシック体M" w:hAnsi="メイリオ" w:cs="ＭＳ 明朝"/>
                <w:color w:val="000000"/>
                <w:sz w:val="21"/>
                <w:szCs w:val="21"/>
              </w:rPr>
            </w:pPr>
            <w:r>
              <w:rPr>
                <w:rFonts w:ascii="AR P丸ゴシック体M" w:eastAsia="AR P丸ゴシック体M" w:hAnsi="メイリオ" w:cs="ＭＳ 明朝" w:hint="eastAsia"/>
                <w:color w:val="000000"/>
                <w:sz w:val="21"/>
                <w:szCs w:val="21"/>
              </w:rPr>
              <w:t xml:space="preserve">　　　　　　　　　年　　　 月 　   日</w:t>
            </w:r>
          </w:p>
        </w:tc>
      </w:tr>
      <w:tr w:rsidR="002F62DE" w:rsidRPr="001F5387" w14:paraId="63F782D4" w14:textId="77777777" w:rsidTr="002F62DE">
        <w:tc>
          <w:tcPr>
            <w:tcW w:w="2405" w:type="dxa"/>
            <w:tcBorders>
              <w:top w:val="double" w:sz="4" w:space="0" w:color="auto"/>
            </w:tcBorders>
          </w:tcPr>
          <w:p w14:paraId="616DF07D" w14:textId="77777777" w:rsidR="002F62DE" w:rsidRPr="001F5387" w:rsidRDefault="002F62DE" w:rsidP="00860DF6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1"/>
                <w:szCs w:val="21"/>
              </w:rPr>
            </w:pPr>
            <w:r>
              <w:rPr>
                <w:rFonts w:ascii="AR P丸ゴシック体M" w:eastAsia="AR P丸ゴシック体M" w:hAnsi="メイリオ" w:hint="eastAsia"/>
                <w:sz w:val="21"/>
                <w:szCs w:val="21"/>
              </w:rPr>
              <w:t>臨床診断名</w:t>
            </w:r>
          </w:p>
        </w:tc>
        <w:tc>
          <w:tcPr>
            <w:tcW w:w="7371" w:type="dxa"/>
            <w:gridSpan w:val="2"/>
            <w:tcBorders>
              <w:top w:val="double" w:sz="4" w:space="0" w:color="auto"/>
            </w:tcBorders>
          </w:tcPr>
          <w:p w14:paraId="51AFE52B" w14:textId="77777777" w:rsidR="002F62DE" w:rsidRPr="001F5387" w:rsidRDefault="002F62DE" w:rsidP="00860DF6">
            <w:pPr>
              <w:adjustRightInd w:val="0"/>
              <w:snapToGrid w:val="0"/>
              <w:rPr>
                <w:rFonts w:ascii="AR P丸ゴシック体M" w:eastAsia="AR P丸ゴシック体M" w:hAnsi="メイリオ" w:cs="ＭＳ 明朝"/>
                <w:color w:val="000000"/>
                <w:sz w:val="36"/>
                <w:szCs w:val="36"/>
              </w:rPr>
            </w:pPr>
          </w:p>
        </w:tc>
      </w:tr>
      <w:tr w:rsidR="002F62DE" w:rsidRPr="001F5387" w14:paraId="41090D4B" w14:textId="77777777" w:rsidTr="002F62DE">
        <w:tc>
          <w:tcPr>
            <w:tcW w:w="2405" w:type="dxa"/>
            <w:tcBorders>
              <w:top w:val="single" w:sz="4" w:space="0" w:color="auto"/>
            </w:tcBorders>
          </w:tcPr>
          <w:p w14:paraId="2962E18C" w14:textId="77777777" w:rsidR="002F62DE" w:rsidRPr="001F5387" w:rsidRDefault="002F62DE" w:rsidP="00860DF6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1"/>
                <w:szCs w:val="21"/>
              </w:rPr>
            </w:pPr>
            <w:r w:rsidRPr="001F5387">
              <w:rPr>
                <w:rFonts w:ascii="AR P丸ゴシック体M" w:eastAsia="AR P丸ゴシック体M" w:hAnsi="メイリオ" w:hint="eastAsia"/>
                <w:sz w:val="21"/>
                <w:szCs w:val="21"/>
              </w:rPr>
              <w:t>病理診断名</w:t>
            </w:r>
          </w:p>
          <w:p w14:paraId="51738C3A" w14:textId="77777777" w:rsidR="002F62DE" w:rsidRPr="001F5387" w:rsidRDefault="002F62DE" w:rsidP="00860DF6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58D77B24" w14:textId="77777777" w:rsidR="002F62DE" w:rsidRPr="001F5387" w:rsidRDefault="002F62DE" w:rsidP="00860DF6">
            <w:pPr>
              <w:adjustRightInd w:val="0"/>
              <w:snapToGrid w:val="0"/>
              <w:rPr>
                <w:rFonts w:ascii="AR P丸ゴシック体M" w:eastAsia="AR P丸ゴシック体M" w:hAnsi="メイリオ" w:cs="ＭＳ 明朝"/>
                <w:color w:val="000000"/>
                <w:sz w:val="36"/>
                <w:szCs w:val="36"/>
              </w:rPr>
            </w:pP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36"/>
                <w:szCs w:val="36"/>
              </w:rPr>
              <w:t xml:space="preserve"> </w:t>
            </w:r>
          </w:p>
          <w:p w14:paraId="5D9BE766" w14:textId="77777777" w:rsidR="002F62DE" w:rsidRPr="001F5387" w:rsidRDefault="002F62DE" w:rsidP="00860DF6">
            <w:pPr>
              <w:adjustRightInd w:val="0"/>
              <w:snapToGrid w:val="0"/>
              <w:rPr>
                <w:rFonts w:ascii="AR P丸ゴシック体M" w:eastAsia="AR P丸ゴシック体M" w:hAnsi="メイリオ" w:cs="ＭＳ 明朝"/>
                <w:color w:val="000000"/>
                <w:sz w:val="21"/>
                <w:szCs w:val="21"/>
              </w:rPr>
            </w:pPr>
            <w:r>
              <w:rPr>
                <w:rFonts w:ascii="AR P丸ゴシック体M" w:eastAsia="AR P丸ゴシック体M" w:hAnsi="メイリオ" w:cs="ＭＳ 明朝" w:hint="eastAsia"/>
                <w:color w:val="000000"/>
                <w:sz w:val="21"/>
                <w:szCs w:val="21"/>
              </w:rPr>
              <w:t xml:space="preserve">（ＴＮＭ分類：　　　　　　　　　　　　　　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1"/>
                <w:szCs w:val="21"/>
              </w:rPr>
              <w:t>Stage                   ）</w:t>
            </w:r>
          </w:p>
        </w:tc>
      </w:tr>
      <w:tr w:rsidR="002F62DE" w:rsidRPr="001F5387" w14:paraId="4391E773" w14:textId="77777777" w:rsidTr="002F62DE">
        <w:trPr>
          <w:trHeight w:val="491"/>
        </w:trPr>
        <w:tc>
          <w:tcPr>
            <w:tcW w:w="2405" w:type="dxa"/>
            <w:tcBorders>
              <w:top w:val="single" w:sz="4" w:space="0" w:color="auto"/>
            </w:tcBorders>
          </w:tcPr>
          <w:p w14:paraId="134FDCE7" w14:textId="77777777" w:rsidR="002F62DE" w:rsidRPr="001F5387" w:rsidRDefault="002F62DE" w:rsidP="0026748E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診断日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14:paraId="79DA378C" w14:textId="77777777" w:rsidR="002F62DE" w:rsidRPr="001F5387" w:rsidRDefault="002F62DE" w:rsidP="004204B4">
            <w:pPr>
              <w:adjustRightInd w:val="0"/>
              <w:snapToGrid w:val="0"/>
              <w:jc w:val="both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(西暦) </w:t>
            </w:r>
            <w:r w:rsidRPr="001F5387">
              <w:rPr>
                <w:rFonts w:ascii="AR P丸ゴシック体M" w:eastAsia="AR P丸ゴシック体M" w:hAnsi="メイリオ" w:hint="eastAsia"/>
                <w:color w:val="000000"/>
                <w:sz w:val="22"/>
                <w:szCs w:val="22"/>
              </w:rPr>
              <w:t xml:space="preserve">      　　　 年　　　　　　月　　　　　日</w:t>
            </w:r>
          </w:p>
        </w:tc>
      </w:tr>
      <w:tr w:rsidR="002F62DE" w:rsidRPr="001F5387" w14:paraId="41FA94CE" w14:textId="77777777" w:rsidTr="002F62DE">
        <w:tc>
          <w:tcPr>
            <w:tcW w:w="2405" w:type="dxa"/>
            <w:tcBorders>
              <w:top w:val="single" w:sz="4" w:space="0" w:color="auto"/>
            </w:tcBorders>
          </w:tcPr>
          <w:p w14:paraId="4F690EB4" w14:textId="77777777" w:rsidR="002F62DE" w:rsidRPr="001F5387" w:rsidRDefault="002F62DE" w:rsidP="0026748E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喫煙歴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0C65E6C3" w14:textId="77777777" w:rsidR="002F62DE" w:rsidRPr="001F5387" w:rsidRDefault="002F62DE" w:rsidP="004204B4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有　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無　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不明</w:t>
            </w:r>
          </w:p>
          <w:p w14:paraId="3C527260" w14:textId="77777777" w:rsidR="002F62DE" w:rsidRPr="001F5387" w:rsidRDefault="002F62DE" w:rsidP="004204B4">
            <w:pPr>
              <w:adjustRightInd w:val="0"/>
              <w:snapToGrid w:val="0"/>
              <w:spacing w:line="276" w:lineRule="auto"/>
              <w:ind w:firstLineChars="100" w:firstLine="220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有の場合　　喫煙年数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　（　　　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ascii="AR P丸ゴシック体M" w:eastAsia="AR P丸ゴシック体M" w:hAnsi="メイリオ" w:hint="eastAsia"/>
                <w:sz w:val="22"/>
                <w:szCs w:val="22"/>
              </w:rPr>
              <w:t>年）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　1日の本数</w:t>
            </w:r>
            <w:r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（　　　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　　本）</w:t>
            </w:r>
          </w:p>
        </w:tc>
      </w:tr>
      <w:tr w:rsidR="002F62DE" w:rsidRPr="001F5387" w14:paraId="5AE794B6" w14:textId="77777777" w:rsidTr="002F62DE">
        <w:tc>
          <w:tcPr>
            <w:tcW w:w="2405" w:type="dxa"/>
            <w:tcBorders>
              <w:top w:val="single" w:sz="4" w:space="0" w:color="auto"/>
            </w:tcBorders>
          </w:tcPr>
          <w:p w14:paraId="452B8B10" w14:textId="77777777" w:rsidR="002F62DE" w:rsidRPr="001F5387" w:rsidRDefault="002F62DE" w:rsidP="0026748E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アルコール多飲歴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3282B1B1" w14:textId="77777777" w:rsidR="002F62DE" w:rsidRPr="001F5387" w:rsidRDefault="002F62DE" w:rsidP="0026748E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有　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無　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不明</w:t>
            </w:r>
          </w:p>
        </w:tc>
      </w:tr>
      <w:tr w:rsidR="002F62DE" w:rsidRPr="001F5387" w14:paraId="4D759B34" w14:textId="77777777" w:rsidTr="002F62DE">
        <w:tc>
          <w:tcPr>
            <w:tcW w:w="2405" w:type="dxa"/>
            <w:tcBorders>
              <w:top w:val="single" w:sz="4" w:space="0" w:color="auto"/>
            </w:tcBorders>
          </w:tcPr>
          <w:p w14:paraId="0140F9EA" w14:textId="77777777" w:rsidR="002F62DE" w:rsidRPr="001F5387" w:rsidRDefault="002F62DE" w:rsidP="0026748E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ECOG P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34C039C9" w14:textId="77777777" w:rsidR="002F62DE" w:rsidRPr="001F5387" w:rsidRDefault="002F62DE" w:rsidP="0026748E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0　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1　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2　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3 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4　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不明　</w:t>
            </w:r>
          </w:p>
        </w:tc>
      </w:tr>
      <w:tr w:rsidR="002F62DE" w:rsidRPr="001F5387" w14:paraId="7ECE947E" w14:textId="77777777" w:rsidTr="002F62DE">
        <w:tc>
          <w:tcPr>
            <w:tcW w:w="2405" w:type="dxa"/>
          </w:tcPr>
          <w:p w14:paraId="33CFEE4C" w14:textId="77777777" w:rsidR="002F62DE" w:rsidRPr="001F5387" w:rsidRDefault="002F62DE" w:rsidP="00657161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重複がん</w:t>
            </w:r>
          </w:p>
        </w:tc>
        <w:tc>
          <w:tcPr>
            <w:tcW w:w="7371" w:type="dxa"/>
            <w:gridSpan w:val="2"/>
          </w:tcPr>
          <w:p w14:paraId="4AF5B805" w14:textId="77777777" w:rsidR="002F62DE" w:rsidRPr="001F5387" w:rsidRDefault="002F62DE" w:rsidP="00657161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有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無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不明</w:t>
            </w:r>
          </w:p>
          <w:p w14:paraId="4FA16C8F" w14:textId="77777777" w:rsidR="002F62DE" w:rsidRPr="001F5387" w:rsidRDefault="002F62DE" w:rsidP="00657161">
            <w:pPr>
              <w:adjustRightInd w:val="0"/>
              <w:snapToGrid w:val="0"/>
              <w:spacing w:line="276" w:lineRule="auto"/>
              <w:ind w:firstLineChars="100" w:firstLine="220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有の場合(部位：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　　　　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　　　　　)　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活動性：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有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無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不明</w:t>
            </w:r>
          </w:p>
        </w:tc>
      </w:tr>
      <w:tr w:rsidR="002F62DE" w:rsidRPr="001F5387" w14:paraId="1E265BA3" w14:textId="77777777" w:rsidTr="002F62DE">
        <w:tc>
          <w:tcPr>
            <w:tcW w:w="2405" w:type="dxa"/>
          </w:tcPr>
          <w:p w14:paraId="5623B137" w14:textId="77777777" w:rsidR="002F62DE" w:rsidRPr="001F5387" w:rsidRDefault="002F62DE" w:rsidP="0026748E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多発がん（同一臓器）</w:t>
            </w:r>
          </w:p>
        </w:tc>
        <w:tc>
          <w:tcPr>
            <w:tcW w:w="7371" w:type="dxa"/>
            <w:gridSpan w:val="2"/>
          </w:tcPr>
          <w:p w14:paraId="3252662B" w14:textId="77777777" w:rsidR="002F62DE" w:rsidRPr="001F5387" w:rsidRDefault="002F62DE" w:rsidP="00657161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有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無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不明　　　　有の場合：活動性：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有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無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不明</w:t>
            </w:r>
          </w:p>
        </w:tc>
      </w:tr>
      <w:tr w:rsidR="002F62DE" w:rsidRPr="001F5387" w14:paraId="6F126F8E" w14:textId="77777777" w:rsidTr="002F62DE">
        <w:tc>
          <w:tcPr>
            <w:tcW w:w="2405" w:type="dxa"/>
            <w:tcBorders>
              <w:bottom w:val="single" w:sz="4" w:space="0" w:color="auto"/>
            </w:tcBorders>
          </w:tcPr>
          <w:p w14:paraId="409631CA" w14:textId="77777777" w:rsidR="002F62DE" w:rsidRPr="001F5387" w:rsidRDefault="002F62DE" w:rsidP="0026748E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家族歴</w:t>
            </w:r>
          </w:p>
          <w:p w14:paraId="5D00E75A" w14:textId="77777777" w:rsidR="002F62DE" w:rsidRPr="001F5387" w:rsidRDefault="002F62DE" w:rsidP="0026748E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　　　　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（有の場合）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06B840CA" w14:textId="77777777" w:rsidR="002F62DE" w:rsidRPr="001F5387" w:rsidRDefault="002F62DE" w:rsidP="004204B4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有　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無　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不明</w:t>
            </w:r>
          </w:p>
          <w:p w14:paraId="659A37BC" w14:textId="77777777" w:rsidR="002F62DE" w:rsidRPr="001F5387" w:rsidRDefault="002F62DE" w:rsidP="004204B4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家族歴詳細①：</w:t>
            </w:r>
          </w:p>
          <w:p w14:paraId="68590388" w14:textId="77777777" w:rsidR="002F62DE" w:rsidRPr="001F5387" w:rsidRDefault="002F62DE" w:rsidP="004204B4">
            <w:pPr>
              <w:adjustRightInd w:val="0"/>
              <w:snapToGrid w:val="0"/>
              <w:spacing w:line="276" w:lineRule="auto"/>
              <w:ind w:firstLineChars="100" w:firstLine="220"/>
              <w:rPr>
                <w:rFonts w:ascii="AR P丸ゴシック体M" w:eastAsia="AR P丸ゴシック体M" w:hAnsi="メイリオ"/>
                <w:sz w:val="22"/>
                <w:szCs w:val="22"/>
                <w:bdr w:val="single" w:sz="4" w:space="0" w:color="auto"/>
              </w:rPr>
            </w:pPr>
            <w:r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続柄（　　　　　　　）がん種（　　　　　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　）罹患年齢（　　　　歳代）</w:t>
            </w:r>
          </w:p>
          <w:p w14:paraId="39E96940" w14:textId="77777777" w:rsidR="002F62DE" w:rsidRPr="001F5387" w:rsidRDefault="002F62DE" w:rsidP="004204B4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家族歴詳細②：</w:t>
            </w:r>
          </w:p>
          <w:p w14:paraId="4A7784DB" w14:textId="77777777" w:rsidR="002F62DE" w:rsidRPr="001F5387" w:rsidRDefault="002F62DE" w:rsidP="004204B4">
            <w:pPr>
              <w:adjustRightInd w:val="0"/>
              <w:snapToGrid w:val="0"/>
              <w:spacing w:line="276" w:lineRule="auto"/>
              <w:ind w:firstLineChars="100" w:firstLine="220"/>
              <w:rPr>
                <w:rFonts w:ascii="AR P丸ゴシック体M" w:eastAsia="AR P丸ゴシック体M" w:hAnsi="メイリオ"/>
                <w:sz w:val="22"/>
                <w:szCs w:val="22"/>
                <w:bdr w:val="single" w:sz="4" w:space="0" w:color="auto"/>
              </w:rPr>
            </w:pPr>
            <w:r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続柄（　　　　　　　）がん種（　　　　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　　）罹患年齢（　　　　歳代）</w:t>
            </w:r>
          </w:p>
          <w:p w14:paraId="66309FC5" w14:textId="77777777" w:rsidR="002F62DE" w:rsidRPr="001F5387" w:rsidRDefault="002F62DE" w:rsidP="004204B4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家族歴詳細③：</w:t>
            </w:r>
          </w:p>
          <w:p w14:paraId="726E3D14" w14:textId="77777777" w:rsidR="002F62DE" w:rsidRPr="001F5387" w:rsidRDefault="002F62DE" w:rsidP="004204B4">
            <w:pPr>
              <w:adjustRightInd w:val="0"/>
              <w:snapToGrid w:val="0"/>
              <w:spacing w:line="276" w:lineRule="auto"/>
              <w:ind w:firstLineChars="100" w:firstLine="220"/>
              <w:rPr>
                <w:rFonts w:ascii="AR P丸ゴシック体M" w:eastAsia="AR P丸ゴシック体M" w:hAnsi="メイリオ"/>
                <w:sz w:val="22"/>
                <w:szCs w:val="22"/>
                <w:bdr w:val="single" w:sz="4" w:space="0" w:color="auto"/>
              </w:rPr>
            </w:pPr>
            <w:r>
              <w:rPr>
                <w:rFonts w:ascii="AR P丸ゴシック体M" w:eastAsia="AR P丸ゴシック体M" w:hAnsi="メイリオ" w:hint="eastAsia"/>
                <w:sz w:val="22"/>
                <w:szCs w:val="22"/>
              </w:rPr>
              <w:t>続柄（　　　　　　　）がん種（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　　　　　　）罹患年齢（　　　　歳代）</w:t>
            </w:r>
          </w:p>
          <w:p w14:paraId="0A2A136B" w14:textId="77777777" w:rsidR="002F62DE" w:rsidRPr="001F5387" w:rsidRDefault="002F62DE" w:rsidP="004204B4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lastRenderedPageBreak/>
              <w:t>家族歴詳細④：</w:t>
            </w:r>
          </w:p>
          <w:p w14:paraId="0B3799C2" w14:textId="77777777" w:rsidR="002F62DE" w:rsidRPr="001F5387" w:rsidRDefault="002F62DE" w:rsidP="006B5C4E">
            <w:pPr>
              <w:adjustRightInd w:val="0"/>
              <w:snapToGrid w:val="0"/>
              <w:spacing w:line="276" w:lineRule="auto"/>
              <w:ind w:firstLineChars="100" w:firstLine="220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続柄（　　　　　　  ）がん種（　　　　　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　）罹患年齢（　　　　歳代）</w:t>
            </w:r>
          </w:p>
        </w:tc>
      </w:tr>
      <w:tr w:rsidR="002F62DE" w:rsidRPr="001F5387" w14:paraId="76768043" w14:textId="77777777" w:rsidTr="002F62DE">
        <w:tc>
          <w:tcPr>
            <w:tcW w:w="2405" w:type="dxa"/>
            <w:tcBorders>
              <w:bottom w:val="single" w:sz="4" w:space="0" w:color="auto"/>
            </w:tcBorders>
          </w:tcPr>
          <w:p w14:paraId="314E90C0" w14:textId="77777777" w:rsidR="002F62DE" w:rsidRPr="001F5387" w:rsidRDefault="002F62DE" w:rsidP="00657161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lastRenderedPageBreak/>
              <w:t>登録時転移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2E13DA76" w14:textId="77777777" w:rsidR="002F62DE" w:rsidRPr="001F5387" w:rsidRDefault="002F62DE" w:rsidP="00657161">
            <w:pPr>
              <w:adjustRightInd w:val="0"/>
              <w:snapToGrid w:val="0"/>
              <w:spacing w:line="276" w:lineRule="auto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有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無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不明</w:t>
            </w:r>
          </w:p>
          <w:p w14:paraId="4AB0A9FF" w14:textId="77777777" w:rsidR="002F62DE" w:rsidRPr="001F5387" w:rsidRDefault="002F62DE" w:rsidP="00657161">
            <w:pPr>
              <w:adjustRightInd w:val="0"/>
              <w:snapToGrid w:val="0"/>
              <w:spacing w:line="276" w:lineRule="auto"/>
              <w:ind w:firstLineChars="100" w:firstLine="220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有の場合(</w:t>
            </w:r>
            <w:r>
              <w:rPr>
                <w:rFonts w:ascii="AR P丸ゴシック体M" w:eastAsia="AR P丸ゴシック体M" w:hAnsi="メイリオ" w:hint="eastAsia"/>
                <w:sz w:val="22"/>
                <w:szCs w:val="22"/>
              </w:rPr>
              <w:t>部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位：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　　　　　　　　　　　　　　　　　　　　</w:t>
            </w:r>
            <w:r w:rsidRPr="001F5387">
              <w:rPr>
                <w:rFonts w:ascii="AR P丸ゴシック体M" w:eastAsia="AR P丸ゴシック体M" w:hAnsi="メイリオ" w:cs="ＭＳ 明朝" w:hint="eastAsia"/>
                <w:color w:val="000000"/>
                <w:sz w:val="22"/>
                <w:szCs w:val="22"/>
              </w:rPr>
              <w:t xml:space="preserve">)　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</w:t>
            </w:r>
          </w:p>
        </w:tc>
      </w:tr>
      <w:tr w:rsidR="002F62DE" w:rsidRPr="001F5387" w14:paraId="73944637" w14:textId="77777777" w:rsidTr="002F62DE">
        <w:tc>
          <w:tcPr>
            <w:tcW w:w="977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3B23885F" w14:textId="77777777" w:rsidR="002F62DE" w:rsidRPr="002C4004" w:rsidRDefault="002F62DE" w:rsidP="002C4004">
            <w:pPr>
              <w:adjustRightInd w:val="0"/>
              <w:snapToGrid w:val="0"/>
              <w:spacing w:line="276" w:lineRule="auto"/>
              <w:ind w:firstLineChars="100" w:firstLine="100"/>
              <w:rPr>
                <w:rFonts w:ascii="AR P丸ゴシック体M" w:eastAsia="AR P丸ゴシック体M" w:hAnsi="メイリオ"/>
                <w:b/>
                <w:sz w:val="10"/>
                <w:szCs w:val="10"/>
              </w:rPr>
            </w:pPr>
          </w:p>
          <w:p w14:paraId="5D336C11" w14:textId="77777777" w:rsidR="002F62DE" w:rsidRPr="001F5387" w:rsidRDefault="002F62DE" w:rsidP="002C4004">
            <w:pPr>
              <w:adjustRightInd w:val="0"/>
              <w:snapToGrid w:val="0"/>
              <w:spacing w:line="276" w:lineRule="auto"/>
              <w:ind w:firstLineChars="100" w:firstLine="220"/>
              <w:rPr>
                <w:rFonts w:ascii="AR P丸ゴシック体M" w:eastAsia="AR P丸ゴシック体M" w:hAnsi="メイリオ"/>
                <w:b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b/>
                <w:sz w:val="22"/>
                <w:szCs w:val="22"/>
              </w:rPr>
              <w:t>原発がんが、</w:t>
            </w:r>
            <w:r w:rsidRPr="001C27EE">
              <w:rPr>
                <w:rFonts w:ascii="AR P丸ゴシック体M" w:eastAsia="AR P丸ゴシック体M" w:hAnsi="メイリオ" w:hint="eastAsia"/>
                <w:b/>
                <w:sz w:val="22"/>
                <w:szCs w:val="22"/>
                <w:u w:val="single"/>
              </w:rPr>
              <w:t xml:space="preserve"> </w:t>
            </w:r>
            <w:r w:rsidRPr="001F5387">
              <w:rPr>
                <w:rFonts w:ascii="AR P丸ゴシック体M" w:eastAsia="AR P丸ゴシック体M" w:hAnsi="メイリオ" w:hint="eastAsia"/>
                <w:b/>
                <w:sz w:val="22"/>
                <w:szCs w:val="22"/>
                <w:u w:val="single"/>
              </w:rPr>
              <w:t>乳</w:t>
            </w:r>
            <w:r>
              <w:rPr>
                <w:rFonts w:ascii="AR P丸ゴシック体M" w:eastAsia="AR P丸ゴシック体M" w:hAnsi="メイリオ" w:hint="eastAsia"/>
                <w:b/>
                <w:sz w:val="22"/>
                <w:szCs w:val="22"/>
                <w:u w:val="single"/>
              </w:rPr>
              <w:t xml:space="preserve"> </w:t>
            </w:r>
            <w:r w:rsidRPr="001F5387">
              <w:rPr>
                <w:rFonts w:ascii="AR P丸ゴシック体M" w:eastAsia="AR P丸ゴシック体M" w:hAnsi="メイリオ" w:hint="eastAsia"/>
                <w:b/>
                <w:sz w:val="22"/>
                <w:szCs w:val="22"/>
                <w:u w:val="single"/>
              </w:rPr>
              <w:t>・</w:t>
            </w:r>
            <w:r>
              <w:rPr>
                <w:rFonts w:ascii="AR P丸ゴシック体M" w:eastAsia="AR P丸ゴシック体M" w:hAnsi="メイリオ" w:hint="eastAsia"/>
                <w:b/>
                <w:sz w:val="22"/>
                <w:szCs w:val="22"/>
                <w:u w:val="single"/>
              </w:rPr>
              <w:t xml:space="preserve"> </w:t>
            </w:r>
            <w:r w:rsidRPr="001F5387">
              <w:rPr>
                <w:rFonts w:ascii="AR P丸ゴシック体M" w:eastAsia="AR P丸ゴシック体M" w:hAnsi="メイリオ" w:hint="eastAsia"/>
                <w:b/>
                <w:sz w:val="22"/>
                <w:szCs w:val="22"/>
                <w:u w:val="single"/>
              </w:rPr>
              <w:t>肺</w:t>
            </w:r>
            <w:r>
              <w:rPr>
                <w:rFonts w:ascii="AR P丸ゴシック体M" w:eastAsia="AR P丸ゴシック体M" w:hAnsi="メイリオ" w:hint="eastAsia"/>
                <w:b/>
                <w:sz w:val="22"/>
                <w:szCs w:val="22"/>
                <w:u w:val="single"/>
              </w:rPr>
              <w:t xml:space="preserve"> </w:t>
            </w:r>
            <w:r w:rsidRPr="001F5387">
              <w:rPr>
                <w:rFonts w:ascii="AR P丸ゴシック体M" w:eastAsia="AR P丸ゴシック体M" w:hAnsi="メイリオ" w:hint="eastAsia"/>
                <w:b/>
                <w:sz w:val="22"/>
                <w:szCs w:val="22"/>
                <w:u w:val="single"/>
              </w:rPr>
              <w:t>・</w:t>
            </w:r>
            <w:r>
              <w:rPr>
                <w:rFonts w:ascii="AR P丸ゴシック体M" w:eastAsia="AR P丸ゴシック体M" w:hAnsi="メイリオ" w:hint="eastAsia"/>
                <w:b/>
                <w:sz w:val="22"/>
                <w:szCs w:val="22"/>
                <w:u w:val="single"/>
              </w:rPr>
              <w:t xml:space="preserve"> </w:t>
            </w:r>
            <w:r w:rsidRPr="001F5387">
              <w:rPr>
                <w:rFonts w:ascii="AR P丸ゴシック体M" w:eastAsia="AR P丸ゴシック体M" w:hAnsi="メイリオ" w:hint="eastAsia"/>
                <w:b/>
                <w:sz w:val="22"/>
                <w:szCs w:val="22"/>
                <w:u w:val="single"/>
              </w:rPr>
              <w:t>食道/胃</w:t>
            </w:r>
            <w:r>
              <w:rPr>
                <w:rFonts w:ascii="AR P丸ゴシック体M" w:eastAsia="AR P丸ゴシック体M" w:hAnsi="メイリオ" w:hint="eastAsia"/>
                <w:b/>
                <w:sz w:val="22"/>
                <w:szCs w:val="22"/>
                <w:u w:val="single"/>
              </w:rPr>
              <w:t xml:space="preserve"> </w:t>
            </w:r>
            <w:r w:rsidRPr="001F5387">
              <w:rPr>
                <w:rFonts w:ascii="AR P丸ゴシック体M" w:eastAsia="AR P丸ゴシック体M" w:hAnsi="メイリオ" w:hint="eastAsia"/>
                <w:b/>
                <w:sz w:val="22"/>
                <w:szCs w:val="22"/>
                <w:u w:val="single"/>
              </w:rPr>
              <w:t>・</w:t>
            </w:r>
            <w:r>
              <w:rPr>
                <w:rFonts w:ascii="AR P丸ゴシック体M" w:eastAsia="AR P丸ゴシック体M" w:hAnsi="メイリオ" w:hint="eastAsia"/>
                <w:b/>
                <w:sz w:val="22"/>
                <w:szCs w:val="22"/>
                <w:u w:val="single"/>
              </w:rPr>
              <w:t xml:space="preserve"> </w:t>
            </w:r>
            <w:r w:rsidRPr="001F5387">
              <w:rPr>
                <w:rFonts w:ascii="AR P丸ゴシック体M" w:eastAsia="AR P丸ゴシック体M" w:hAnsi="メイリオ" w:hint="eastAsia"/>
                <w:b/>
                <w:sz w:val="22"/>
                <w:szCs w:val="22"/>
                <w:u w:val="single"/>
              </w:rPr>
              <w:t>腸</w:t>
            </w:r>
            <w:r>
              <w:rPr>
                <w:rFonts w:ascii="AR P丸ゴシック体M" w:eastAsia="AR P丸ゴシック体M" w:hAnsi="メイリオ" w:hint="eastAsia"/>
                <w:b/>
                <w:sz w:val="22"/>
                <w:szCs w:val="22"/>
                <w:u w:val="single"/>
              </w:rPr>
              <w:t xml:space="preserve"> </w:t>
            </w:r>
            <w:r w:rsidRPr="001F5387">
              <w:rPr>
                <w:rFonts w:ascii="AR P丸ゴシック体M" w:eastAsia="AR P丸ゴシック体M" w:hAnsi="メイリオ" w:hint="eastAsia"/>
                <w:b/>
                <w:sz w:val="22"/>
                <w:szCs w:val="22"/>
                <w:u w:val="single"/>
              </w:rPr>
              <w:t>・</w:t>
            </w:r>
            <w:r>
              <w:rPr>
                <w:rFonts w:ascii="AR P丸ゴシック体M" w:eastAsia="AR P丸ゴシック体M" w:hAnsi="メイリオ" w:hint="eastAsia"/>
                <w:b/>
                <w:sz w:val="22"/>
                <w:szCs w:val="22"/>
                <w:u w:val="single"/>
              </w:rPr>
              <w:t xml:space="preserve"> </w:t>
            </w:r>
            <w:r w:rsidRPr="001F5387">
              <w:rPr>
                <w:rFonts w:ascii="AR P丸ゴシック体M" w:eastAsia="AR P丸ゴシック体M" w:hAnsi="メイリオ" w:hint="eastAsia"/>
                <w:b/>
                <w:sz w:val="22"/>
                <w:szCs w:val="22"/>
                <w:u w:val="single"/>
              </w:rPr>
              <w:t>皮膚　の場合</w:t>
            </w:r>
            <w:r w:rsidRPr="001F5387">
              <w:rPr>
                <w:rFonts w:ascii="AR P丸ゴシック体M" w:eastAsia="AR P丸ゴシック体M" w:hAnsi="メイリオ" w:hint="eastAsia"/>
                <w:b/>
                <w:sz w:val="22"/>
                <w:szCs w:val="22"/>
              </w:rPr>
              <w:t>は、以下も記入してください</w:t>
            </w:r>
            <w:r>
              <w:rPr>
                <w:rFonts w:ascii="AR P丸ゴシック体M" w:eastAsia="AR P丸ゴシック体M" w:hAnsi="メイリオ" w:hint="eastAsia"/>
                <w:b/>
                <w:sz w:val="22"/>
                <w:szCs w:val="22"/>
              </w:rPr>
              <w:t>。</w:t>
            </w:r>
          </w:p>
          <w:p w14:paraId="18C5B3ED" w14:textId="77777777" w:rsidR="002F62DE" w:rsidRPr="001F5387" w:rsidRDefault="002F62DE" w:rsidP="002C4004">
            <w:pPr>
              <w:adjustRightInd w:val="0"/>
              <w:snapToGrid w:val="0"/>
              <w:spacing w:line="276" w:lineRule="auto"/>
              <w:ind w:firstLineChars="100" w:firstLine="220"/>
              <w:rPr>
                <w:rFonts w:ascii="AR P丸ゴシック体M" w:eastAsia="AR P丸ゴシック体M" w:hAnsi="メイリオ"/>
                <w:color w:val="FF0000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b/>
                <w:sz w:val="22"/>
                <w:szCs w:val="22"/>
              </w:rPr>
              <w:t>その他のがんの場合は、</w:t>
            </w:r>
            <w:r>
              <w:rPr>
                <w:rFonts w:ascii="AR P丸ゴシック体M" w:eastAsia="AR P丸ゴシック体M" w:hAnsi="メイリオ" w:hint="eastAsia"/>
                <w:b/>
                <w:sz w:val="22"/>
                <w:szCs w:val="22"/>
              </w:rPr>
              <w:t>以下、記入不要。</w:t>
            </w:r>
          </w:p>
        </w:tc>
      </w:tr>
      <w:tr w:rsidR="002F62DE" w:rsidRPr="001F5387" w14:paraId="297E5959" w14:textId="77777777" w:rsidTr="002F62DE">
        <w:tc>
          <w:tcPr>
            <w:tcW w:w="2405" w:type="dxa"/>
            <w:vMerge w:val="restart"/>
          </w:tcPr>
          <w:p w14:paraId="1A5691E3" w14:textId="77777777" w:rsidR="002F62DE" w:rsidRPr="001F5387" w:rsidRDefault="002F62DE" w:rsidP="001F5387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乳がん症例</w:t>
            </w:r>
          </w:p>
        </w:tc>
        <w:tc>
          <w:tcPr>
            <w:tcW w:w="7371" w:type="dxa"/>
            <w:gridSpan w:val="2"/>
          </w:tcPr>
          <w:p w14:paraId="06276625" w14:textId="77777777" w:rsidR="002F62DE" w:rsidRPr="001F5387" w:rsidRDefault="002F62DE" w:rsidP="001F5387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HER2(IHC)：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陰性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陰性(1+）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境界域(2+)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陽性(3+）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判定不能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</w:t>
            </w:r>
          </w:p>
          <w:p w14:paraId="30864128" w14:textId="77777777" w:rsidR="002F62DE" w:rsidRPr="001F5387" w:rsidRDefault="002F62DE" w:rsidP="001F5387">
            <w:pPr>
              <w:spacing w:line="276" w:lineRule="auto"/>
              <w:ind w:firstLineChars="450" w:firstLine="990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または未検査</w:t>
            </w:r>
          </w:p>
        </w:tc>
      </w:tr>
      <w:tr w:rsidR="002F62DE" w:rsidRPr="001F5387" w14:paraId="512792B2" w14:textId="77777777" w:rsidTr="002F62DE">
        <w:tc>
          <w:tcPr>
            <w:tcW w:w="2405" w:type="dxa"/>
            <w:vMerge/>
          </w:tcPr>
          <w:p w14:paraId="6F367F8D" w14:textId="77777777" w:rsidR="002F62DE" w:rsidRPr="001F5387" w:rsidRDefault="002F62DE" w:rsidP="001F5387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18C8245C" w14:textId="77777777" w:rsidR="002F62DE" w:rsidRPr="001F5387" w:rsidRDefault="002F62DE" w:rsidP="001F5387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HER2(FISH)：</w:t>
            </w:r>
            <w:r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陰性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equivocal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陽性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判定不能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または未検査</w:t>
            </w:r>
          </w:p>
        </w:tc>
      </w:tr>
      <w:tr w:rsidR="002F62DE" w:rsidRPr="001F5387" w14:paraId="59E04508" w14:textId="77777777" w:rsidTr="002F62DE">
        <w:tc>
          <w:tcPr>
            <w:tcW w:w="2405" w:type="dxa"/>
            <w:vMerge/>
          </w:tcPr>
          <w:p w14:paraId="7633961F" w14:textId="77777777" w:rsidR="002F62DE" w:rsidRPr="001F5387" w:rsidRDefault="002F62DE" w:rsidP="001F5387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34130CD6" w14:textId="77777777" w:rsidR="002F62DE" w:rsidRPr="001F5387" w:rsidRDefault="002F62DE" w:rsidP="001F5387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ER：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陰性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陽性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判定不能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または未検査</w:t>
            </w:r>
          </w:p>
        </w:tc>
      </w:tr>
      <w:tr w:rsidR="002F62DE" w:rsidRPr="001F5387" w14:paraId="5B27629D" w14:textId="77777777" w:rsidTr="002F62DE">
        <w:tc>
          <w:tcPr>
            <w:tcW w:w="2405" w:type="dxa"/>
            <w:vMerge/>
          </w:tcPr>
          <w:p w14:paraId="0BC53534" w14:textId="77777777" w:rsidR="002F62DE" w:rsidRPr="001F5387" w:rsidRDefault="002F62DE" w:rsidP="001F5387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2796B195" w14:textId="77777777" w:rsidR="002F62DE" w:rsidRPr="001F5387" w:rsidRDefault="002F62DE" w:rsidP="001F5387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proofErr w:type="spellStart"/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PgR</w:t>
            </w:r>
            <w:proofErr w:type="spellEnd"/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：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陰性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陽性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判定不能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または未検査</w:t>
            </w:r>
          </w:p>
        </w:tc>
      </w:tr>
      <w:tr w:rsidR="002F62DE" w:rsidRPr="001F5387" w14:paraId="408A908C" w14:textId="77777777" w:rsidTr="002F62DE">
        <w:tc>
          <w:tcPr>
            <w:tcW w:w="2405" w:type="dxa"/>
            <w:vMerge/>
          </w:tcPr>
          <w:p w14:paraId="10FF17CD" w14:textId="77777777" w:rsidR="002F62DE" w:rsidRPr="001F5387" w:rsidRDefault="002F62DE" w:rsidP="001F5387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2540C321" w14:textId="77777777" w:rsidR="002F62DE" w:rsidRPr="001F5387" w:rsidRDefault="002F62DE" w:rsidP="001F5387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gBRCA1：</w:t>
            </w:r>
            <w:r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陰性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陽性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判定不能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または未検査</w:t>
            </w:r>
          </w:p>
        </w:tc>
      </w:tr>
      <w:tr w:rsidR="002F62DE" w:rsidRPr="001F5387" w14:paraId="68179843" w14:textId="77777777" w:rsidTr="002F62DE">
        <w:tc>
          <w:tcPr>
            <w:tcW w:w="2405" w:type="dxa"/>
            <w:vMerge/>
          </w:tcPr>
          <w:p w14:paraId="1ED8103F" w14:textId="77777777" w:rsidR="002F62DE" w:rsidRPr="001F5387" w:rsidRDefault="002F62DE" w:rsidP="001F5387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61F3FC01" w14:textId="77777777" w:rsidR="002F62DE" w:rsidRPr="001F5387" w:rsidRDefault="002F62DE" w:rsidP="001F5387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gBRCA2：</w:t>
            </w:r>
            <w:r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陰性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陽性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判定不能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または未検査</w:t>
            </w:r>
          </w:p>
        </w:tc>
      </w:tr>
      <w:tr w:rsidR="002F62DE" w:rsidRPr="001F5387" w14:paraId="56060969" w14:textId="77777777" w:rsidTr="002F62DE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14:paraId="6C3943BD" w14:textId="77777777" w:rsidR="002F62DE" w:rsidRPr="001F5387" w:rsidRDefault="002F62DE" w:rsidP="0026748E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肺がん症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</w:tcPr>
          <w:p w14:paraId="6BE89E19" w14:textId="77777777" w:rsidR="002F62DE" w:rsidRPr="001F5387" w:rsidRDefault="002F62DE" w:rsidP="00EA68ED">
            <w:pPr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EGFR ：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陰性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陽性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判定不能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不明または未検査</w:t>
            </w:r>
          </w:p>
        </w:tc>
      </w:tr>
      <w:tr w:rsidR="002F62DE" w:rsidRPr="001F5387" w14:paraId="5B8C793B" w14:textId="77777777" w:rsidTr="002F62DE">
        <w:tc>
          <w:tcPr>
            <w:tcW w:w="2405" w:type="dxa"/>
            <w:vMerge/>
          </w:tcPr>
          <w:p w14:paraId="40A3E360" w14:textId="77777777" w:rsidR="002F62DE" w:rsidRPr="001F5387" w:rsidRDefault="002F62DE" w:rsidP="0026748E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6A56B8BB" w14:textId="77777777" w:rsidR="002F62DE" w:rsidRPr="001F5387" w:rsidRDefault="002F62DE" w:rsidP="00277E0B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EGFR-type :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G719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exon19欠失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S768I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T790M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exon20挿入</w:t>
            </w:r>
          </w:p>
          <w:p w14:paraId="1BF9DC7D" w14:textId="77777777" w:rsidR="002F62DE" w:rsidRPr="001F5387" w:rsidRDefault="002F62DE" w:rsidP="00A57BBD">
            <w:pPr>
              <w:spacing w:line="276" w:lineRule="auto"/>
              <w:jc w:val="right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L858R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L861Q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その他（　　　　　　　　　　）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不明</w:t>
            </w:r>
          </w:p>
        </w:tc>
      </w:tr>
      <w:tr w:rsidR="002F62DE" w:rsidRPr="001F5387" w14:paraId="0BC03C28" w14:textId="77777777" w:rsidTr="002F62DE">
        <w:tc>
          <w:tcPr>
            <w:tcW w:w="2405" w:type="dxa"/>
            <w:vMerge/>
          </w:tcPr>
          <w:p w14:paraId="3713B3C3" w14:textId="77777777" w:rsidR="002F62DE" w:rsidRPr="001F5387" w:rsidRDefault="002F62DE" w:rsidP="0026748E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09E405D4" w14:textId="77777777" w:rsidR="002F62DE" w:rsidRPr="001F5387" w:rsidRDefault="002F62DE" w:rsidP="00277E0B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EGFR-検査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法 :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CobasV2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proofErr w:type="spellStart"/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>Therascreen</w:t>
            </w:r>
            <w:proofErr w:type="spellEnd"/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>その他（　　  　　）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>不明</w:t>
            </w:r>
          </w:p>
        </w:tc>
      </w:tr>
      <w:tr w:rsidR="002F62DE" w:rsidRPr="001F5387" w14:paraId="7A2356F7" w14:textId="77777777" w:rsidTr="002F62DE">
        <w:tc>
          <w:tcPr>
            <w:tcW w:w="2405" w:type="dxa"/>
            <w:vMerge/>
          </w:tcPr>
          <w:p w14:paraId="68D08F77" w14:textId="77777777" w:rsidR="002F62DE" w:rsidRPr="001F5387" w:rsidRDefault="002F62DE" w:rsidP="0026748E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241CA644" w14:textId="77777777" w:rsidR="002F62DE" w:rsidRPr="001F5387" w:rsidRDefault="002F62DE" w:rsidP="00277E0B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EGFR-TKI耐性後EGFR-T790M</w:t>
            </w:r>
            <w:r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：</w:t>
            </w:r>
            <w:r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Calibri" w:hint="eastAsia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有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無</w:t>
            </w:r>
          </w:p>
        </w:tc>
      </w:tr>
      <w:tr w:rsidR="002F62DE" w:rsidRPr="001F5387" w14:paraId="0F5BD9EE" w14:textId="77777777" w:rsidTr="002F62DE">
        <w:tc>
          <w:tcPr>
            <w:tcW w:w="2405" w:type="dxa"/>
            <w:vMerge/>
          </w:tcPr>
          <w:p w14:paraId="38CC40E2" w14:textId="77777777" w:rsidR="002F62DE" w:rsidRPr="001F5387" w:rsidRDefault="002F62DE" w:rsidP="0026748E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0EE20163" w14:textId="77777777" w:rsidR="002F62DE" w:rsidRPr="001F5387" w:rsidRDefault="002F62DE" w:rsidP="00277E0B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ALK融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合　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：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陰性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陽性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判定不能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または未検査</w:t>
            </w:r>
          </w:p>
        </w:tc>
      </w:tr>
      <w:tr w:rsidR="002F62DE" w:rsidRPr="001F5387" w14:paraId="6FC66967" w14:textId="77777777" w:rsidTr="002F62DE">
        <w:tc>
          <w:tcPr>
            <w:tcW w:w="2405" w:type="dxa"/>
            <w:vMerge/>
          </w:tcPr>
          <w:p w14:paraId="51C44452" w14:textId="77777777" w:rsidR="002F62DE" w:rsidRPr="001F5387" w:rsidRDefault="002F62DE" w:rsidP="0026748E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717DD4DA" w14:textId="77777777" w:rsidR="002F62DE" w:rsidRPr="001F5387" w:rsidRDefault="002F62DE" w:rsidP="00277E0B">
            <w:pPr>
              <w:spacing w:line="276" w:lineRule="auto"/>
              <w:rPr>
                <w:rFonts w:ascii="AR P丸ゴシック体M" w:eastAsia="AR P丸ゴシック体M" w:hAnsi="メイリオ" w:cs="ＭＳ ゴシック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ALK検査方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>法</w:t>
            </w:r>
            <w:r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>：</w:t>
            </w:r>
            <w:r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□ＩＨＣのみ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FISHのみ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ＩＨＣ+FISH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RT-PCRのみ　</w:t>
            </w:r>
          </w:p>
          <w:p w14:paraId="035BB1F3" w14:textId="77777777" w:rsidR="002F62DE" w:rsidRPr="001F5387" w:rsidRDefault="002F62DE" w:rsidP="00277E0B">
            <w:pPr>
              <w:spacing w:line="276" w:lineRule="auto"/>
              <w:jc w:val="right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RT-PCR + FISH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その他（　　　　　　　　　　　　）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</w:t>
            </w:r>
          </w:p>
        </w:tc>
      </w:tr>
      <w:tr w:rsidR="002F62DE" w:rsidRPr="001F5387" w14:paraId="562975B8" w14:textId="77777777" w:rsidTr="002F62DE">
        <w:tc>
          <w:tcPr>
            <w:tcW w:w="2405" w:type="dxa"/>
            <w:vMerge/>
          </w:tcPr>
          <w:p w14:paraId="29C6821D" w14:textId="77777777" w:rsidR="002F62DE" w:rsidRPr="001F5387" w:rsidRDefault="002F62DE" w:rsidP="0026748E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3F7A6961" w14:textId="77777777" w:rsidR="002F62DE" w:rsidRPr="001F5387" w:rsidRDefault="002F62DE" w:rsidP="00277E0B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ROS-1 :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陰性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陽性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判定不能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または未検査</w:t>
            </w:r>
          </w:p>
        </w:tc>
      </w:tr>
      <w:tr w:rsidR="002F62DE" w:rsidRPr="001F5387" w14:paraId="67BFC250" w14:textId="77777777" w:rsidTr="002F62DE">
        <w:tc>
          <w:tcPr>
            <w:tcW w:w="2405" w:type="dxa"/>
            <w:vMerge/>
          </w:tcPr>
          <w:p w14:paraId="0F95F8A0" w14:textId="77777777" w:rsidR="002F62DE" w:rsidRPr="001F5387" w:rsidRDefault="002F62DE" w:rsidP="0026748E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076FD15E" w14:textId="77777777" w:rsidR="002F62DE" w:rsidRPr="001F5387" w:rsidRDefault="002F62DE" w:rsidP="00277E0B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BRAF(V600) ：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陰性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陽性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判定不能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または未検査</w:t>
            </w:r>
          </w:p>
        </w:tc>
      </w:tr>
      <w:tr w:rsidR="002F62DE" w:rsidRPr="001F5387" w14:paraId="2BF9AC5C" w14:textId="77777777" w:rsidTr="002F62DE">
        <w:tc>
          <w:tcPr>
            <w:tcW w:w="2405" w:type="dxa"/>
            <w:vMerge/>
          </w:tcPr>
          <w:p w14:paraId="428E559F" w14:textId="77777777" w:rsidR="002F62DE" w:rsidRPr="001F5387" w:rsidRDefault="002F62DE" w:rsidP="0026748E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69779771" w14:textId="77777777" w:rsidR="002F62DE" w:rsidRPr="001F5387" w:rsidRDefault="002F62DE" w:rsidP="00F66CEA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PD-L1(IHC)：</w:t>
            </w:r>
            <w:r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陰性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陽性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(陽性率　　％</w:t>
            </w:r>
            <w:r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)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判定不能</w:t>
            </w:r>
            <w:r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または未検査</w:t>
            </w:r>
          </w:p>
        </w:tc>
      </w:tr>
      <w:tr w:rsidR="002F62DE" w:rsidRPr="001F5387" w14:paraId="3392E889" w14:textId="77777777" w:rsidTr="002F62DE">
        <w:tc>
          <w:tcPr>
            <w:tcW w:w="2405" w:type="dxa"/>
            <w:vMerge/>
          </w:tcPr>
          <w:p w14:paraId="245604E3" w14:textId="77777777" w:rsidR="002F62DE" w:rsidRPr="001F5387" w:rsidRDefault="002F62DE" w:rsidP="00F66CEA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13064C8A" w14:textId="77777777" w:rsidR="002F62DE" w:rsidRPr="001F5387" w:rsidRDefault="002F62DE" w:rsidP="00F66CEA">
            <w:pPr>
              <w:spacing w:line="276" w:lineRule="auto"/>
              <w:rPr>
                <w:rFonts w:ascii="AR P丸ゴシック体M" w:eastAsia="AR P丸ゴシック体M" w:hAnsi="メイリオ" w:cs="ＭＳ ゴシック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PD-L1検査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>法</w:t>
            </w:r>
            <w:r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>：</w:t>
            </w:r>
            <w:r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Nivolumab/Dako28-8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Pembrolizumab/Dako22C3　</w:t>
            </w:r>
          </w:p>
          <w:p w14:paraId="73B2F5F7" w14:textId="77777777" w:rsidR="002F62DE" w:rsidRPr="001F5387" w:rsidRDefault="002F62DE" w:rsidP="00F66CEA">
            <w:pPr>
              <w:wordWrap w:val="0"/>
              <w:spacing w:line="276" w:lineRule="auto"/>
              <w:jc w:val="right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その他（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                 </w:t>
            </w:r>
            <w:r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　　　　　　　　）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</w:t>
            </w:r>
            <w:r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 xml:space="preserve"> </w:t>
            </w:r>
          </w:p>
        </w:tc>
      </w:tr>
      <w:tr w:rsidR="002F62DE" w:rsidRPr="001F5387" w14:paraId="16E94F6C" w14:textId="77777777" w:rsidTr="002F62DE">
        <w:tc>
          <w:tcPr>
            <w:tcW w:w="2405" w:type="dxa"/>
            <w:vMerge/>
            <w:tcBorders>
              <w:bottom w:val="single" w:sz="12" w:space="0" w:color="auto"/>
            </w:tcBorders>
          </w:tcPr>
          <w:p w14:paraId="25EFA783" w14:textId="77777777" w:rsidR="002F62DE" w:rsidRPr="001F5387" w:rsidRDefault="002F62DE" w:rsidP="00F66CEA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bottom w:val="single" w:sz="12" w:space="0" w:color="auto"/>
            </w:tcBorders>
          </w:tcPr>
          <w:p w14:paraId="75FA1AF6" w14:textId="77777777" w:rsidR="002F62DE" w:rsidRPr="001F5387" w:rsidRDefault="002F62DE" w:rsidP="00F66CEA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アスベスト暴露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>歴</w:t>
            </w:r>
            <w:r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：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有 　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無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</w:t>
            </w:r>
          </w:p>
        </w:tc>
      </w:tr>
      <w:tr w:rsidR="002F62DE" w:rsidRPr="001F5387" w14:paraId="06DD0899" w14:textId="77777777" w:rsidTr="002F62DE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14:paraId="0F98A60C" w14:textId="77777777" w:rsidR="002F62DE" w:rsidRPr="001F5387" w:rsidRDefault="002F62DE" w:rsidP="00F66CEA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食道がん、胃がん、</w:t>
            </w:r>
          </w:p>
          <w:p w14:paraId="6E26DC98" w14:textId="77777777" w:rsidR="002F62DE" w:rsidRDefault="002F62DE" w:rsidP="00F66CEA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小腸がん、大腸がん</w:t>
            </w:r>
          </w:p>
          <w:p w14:paraId="63E9A2EF" w14:textId="77777777" w:rsidR="002F62DE" w:rsidRPr="001F5387" w:rsidRDefault="002F62DE" w:rsidP="00F66CEA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症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</w:tcPr>
          <w:p w14:paraId="151CA470" w14:textId="77777777" w:rsidR="002F62DE" w:rsidRPr="001F5387" w:rsidRDefault="002F62DE" w:rsidP="000256F7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KRAS変異 ：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陰性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陽性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判定不能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または未検査</w:t>
            </w:r>
          </w:p>
        </w:tc>
      </w:tr>
      <w:tr w:rsidR="002F62DE" w:rsidRPr="001F5387" w14:paraId="191A6EB9" w14:textId="77777777" w:rsidTr="002F62DE">
        <w:tc>
          <w:tcPr>
            <w:tcW w:w="2405" w:type="dxa"/>
            <w:vMerge/>
          </w:tcPr>
          <w:p w14:paraId="689F99FD" w14:textId="77777777" w:rsidR="002F62DE" w:rsidRPr="001F5387" w:rsidRDefault="002F62DE" w:rsidP="00F66CEA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4DE378E5" w14:textId="77777777" w:rsidR="002F62DE" w:rsidRPr="001F5387" w:rsidRDefault="002F62DE" w:rsidP="000256F7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KRAS-type ：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codon12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codon13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codon59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codon61</w:t>
            </w:r>
          </w:p>
          <w:p w14:paraId="2AA1B7F1" w14:textId="77777777" w:rsidR="002F62DE" w:rsidRPr="001F5387" w:rsidRDefault="002F62DE" w:rsidP="000256F7">
            <w:pPr>
              <w:spacing w:line="276" w:lineRule="auto"/>
              <w:ind w:firstLineChars="650" w:firstLine="1430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codon117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codon146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</w:t>
            </w:r>
          </w:p>
        </w:tc>
      </w:tr>
      <w:tr w:rsidR="002F62DE" w:rsidRPr="001F5387" w14:paraId="53E03D9E" w14:textId="77777777" w:rsidTr="002F62DE">
        <w:tc>
          <w:tcPr>
            <w:tcW w:w="2405" w:type="dxa"/>
            <w:vMerge/>
          </w:tcPr>
          <w:p w14:paraId="26165E57" w14:textId="77777777" w:rsidR="002F62DE" w:rsidRPr="001F5387" w:rsidRDefault="002F62DE" w:rsidP="00F66CEA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432DECBF" w14:textId="77777777" w:rsidR="002F62DE" w:rsidRPr="001F5387" w:rsidRDefault="002F62DE" w:rsidP="00F66CEA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KRAS検査方法：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PCR-</w:t>
            </w:r>
            <w:proofErr w:type="spellStart"/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rSSO</w:t>
            </w:r>
            <w:proofErr w:type="spellEnd"/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法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その他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>不明</w:t>
            </w:r>
          </w:p>
        </w:tc>
      </w:tr>
      <w:tr w:rsidR="002F62DE" w:rsidRPr="001F5387" w14:paraId="2B54AC72" w14:textId="77777777" w:rsidTr="002F62DE">
        <w:tc>
          <w:tcPr>
            <w:tcW w:w="2405" w:type="dxa"/>
            <w:vMerge/>
          </w:tcPr>
          <w:p w14:paraId="5CA8B542" w14:textId="77777777" w:rsidR="002F62DE" w:rsidRPr="001F5387" w:rsidRDefault="002F62DE" w:rsidP="00F66CEA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4F3E7D2B" w14:textId="77777777" w:rsidR="002F62DE" w:rsidRPr="001F5387" w:rsidRDefault="002F62DE" w:rsidP="000256F7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NRAS</w:t>
            </w:r>
            <w:r w:rsidRPr="001F5387">
              <w:rPr>
                <w:rFonts w:ascii="AR P丸ゴシック体M" w:eastAsia="AR P丸ゴシック体M" w:hAnsi="メイリオ" w:cs="ＭＳ 明朝" w:hint="eastAsia"/>
                <w:sz w:val="22"/>
                <w:szCs w:val="22"/>
              </w:rPr>
              <w:t>変異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：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陰性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陽性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判定不能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または未検査</w:t>
            </w:r>
          </w:p>
        </w:tc>
      </w:tr>
      <w:tr w:rsidR="002F62DE" w:rsidRPr="001F5387" w14:paraId="299D188E" w14:textId="77777777" w:rsidTr="002F62DE">
        <w:tc>
          <w:tcPr>
            <w:tcW w:w="2405" w:type="dxa"/>
            <w:vMerge/>
          </w:tcPr>
          <w:p w14:paraId="6A685260" w14:textId="77777777" w:rsidR="002F62DE" w:rsidRPr="001F5387" w:rsidRDefault="002F62DE" w:rsidP="00F66CEA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3F2D1939" w14:textId="77777777" w:rsidR="002F62DE" w:rsidRPr="001F5387" w:rsidRDefault="002F62DE" w:rsidP="000256F7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NRAS-type ：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codon12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codon13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codon59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codon61</w:t>
            </w:r>
          </w:p>
          <w:p w14:paraId="402D6C36" w14:textId="77777777" w:rsidR="002F62DE" w:rsidRPr="001F5387" w:rsidRDefault="002F62DE" w:rsidP="00A57BBD">
            <w:pPr>
              <w:spacing w:line="276" w:lineRule="auto"/>
              <w:ind w:firstLineChars="600" w:firstLine="1320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codon117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codon146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</w:t>
            </w:r>
          </w:p>
        </w:tc>
      </w:tr>
      <w:tr w:rsidR="002F62DE" w:rsidRPr="001F5387" w14:paraId="4D061E50" w14:textId="77777777" w:rsidTr="002F62DE">
        <w:tc>
          <w:tcPr>
            <w:tcW w:w="2405" w:type="dxa"/>
            <w:vMerge/>
          </w:tcPr>
          <w:p w14:paraId="0AC3B743" w14:textId="77777777" w:rsidR="002F62DE" w:rsidRPr="001F5387" w:rsidRDefault="002F62DE" w:rsidP="00F66CEA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115A373F" w14:textId="77777777" w:rsidR="002F62DE" w:rsidRPr="001F5387" w:rsidRDefault="002F62DE" w:rsidP="00F66CEA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NRAS検査方法</w:t>
            </w:r>
            <w:r w:rsidRPr="001F5387">
              <w:rPr>
                <w:rFonts w:ascii="AR P丸ゴシック体M" w:eastAsia="AR P丸ゴシック体M" w:hAnsi="メイリオ" w:cs="ＭＳ 明朝" w:hint="eastAsia"/>
                <w:sz w:val="22"/>
                <w:szCs w:val="22"/>
              </w:rPr>
              <w:t>：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 PCR-</w:t>
            </w:r>
            <w:proofErr w:type="spellStart"/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rSS</w:t>
            </w:r>
            <w:proofErr w:type="spellEnd"/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法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 xml:space="preserve">その他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ＭＳ ゴシック" w:hint="eastAsia"/>
                <w:sz w:val="22"/>
                <w:szCs w:val="22"/>
              </w:rPr>
              <w:t>不明</w:t>
            </w:r>
          </w:p>
        </w:tc>
      </w:tr>
      <w:tr w:rsidR="002F62DE" w:rsidRPr="001F5387" w14:paraId="6E496D53" w14:textId="77777777" w:rsidTr="002F62DE">
        <w:tc>
          <w:tcPr>
            <w:tcW w:w="2405" w:type="dxa"/>
            <w:vMerge/>
          </w:tcPr>
          <w:p w14:paraId="7EC5C644" w14:textId="77777777" w:rsidR="002F62DE" w:rsidRPr="001F5387" w:rsidRDefault="002F62DE" w:rsidP="000256F7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04540B6E" w14:textId="77777777" w:rsidR="002F62DE" w:rsidRPr="001F5387" w:rsidRDefault="002F62DE" w:rsidP="000256F7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HER2(IHC)：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陰性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陰性(1+）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境界域(2+)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陽性(3+）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判定不能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</w:t>
            </w:r>
          </w:p>
          <w:p w14:paraId="27471DA8" w14:textId="77777777" w:rsidR="002F62DE" w:rsidRPr="001F5387" w:rsidRDefault="002F62DE" w:rsidP="000256F7">
            <w:pPr>
              <w:spacing w:line="276" w:lineRule="auto"/>
              <w:ind w:firstLineChars="450" w:firstLine="990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または未検査</w:t>
            </w:r>
          </w:p>
        </w:tc>
      </w:tr>
      <w:tr w:rsidR="002F62DE" w:rsidRPr="001F5387" w14:paraId="0E66B55B" w14:textId="77777777" w:rsidTr="002F62DE">
        <w:tc>
          <w:tcPr>
            <w:tcW w:w="2405" w:type="dxa"/>
            <w:vMerge/>
          </w:tcPr>
          <w:p w14:paraId="11F40B4E" w14:textId="77777777" w:rsidR="002F62DE" w:rsidRPr="001F5387" w:rsidRDefault="002F62DE" w:rsidP="000256F7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5A627671" w14:textId="77777777" w:rsidR="002F62DE" w:rsidRPr="001F5387" w:rsidRDefault="002F62DE" w:rsidP="000256F7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HER2(FISH)：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陰性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equivocal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陽性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判定不能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または未検査</w:t>
            </w:r>
          </w:p>
        </w:tc>
      </w:tr>
      <w:tr w:rsidR="002F62DE" w:rsidRPr="001F5387" w14:paraId="0B051531" w14:textId="77777777" w:rsidTr="002F62DE">
        <w:tc>
          <w:tcPr>
            <w:tcW w:w="2405" w:type="dxa"/>
            <w:vMerge/>
          </w:tcPr>
          <w:p w14:paraId="1548118B" w14:textId="77777777" w:rsidR="002F62DE" w:rsidRPr="001F5387" w:rsidRDefault="002F62DE" w:rsidP="000256F7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08D5BECB" w14:textId="77777777" w:rsidR="002F62DE" w:rsidRPr="001F5387" w:rsidRDefault="002F62DE" w:rsidP="000256F7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EGFR(IHC)</w:t>
            </w:r>
            <w:r w:rsidRPr="001F5387">
              <w:rPr>
                <w:rFonts w:ascii="AR P丸ゴシック体M" w:eastAsia="AR P丸ゴシック体M" w:hAnsi="メイリオ" w:cs="ＭＳ 明朝" w:hint="eastAsia"/>
                <w:sz w:val="22"/>
                <w:szCs w:val="22"/>
              </w:rPr>
              <w:t>：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陰性</w:t>
            </w:r>
            <w:r w:rsidRPr="001F5387">
              <w:rPr>
                <w:rFonts w:ascii="AR P丸ゴシック体M" w:eastAsia="AR P丸ゴシック体M" w:hAnsi="メイリオ" w:cs="ＭＳ 明朝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陽性</w:t>
            </w:r>
            <w:r w:rsidRPr="001F5387">
              <w:rPr>
                <w:rFonts w:ascii="AR P丸ゴシック体M" w:eastAsia="AR P丸ゴシック体M" w:hAnsi="メイリオ" w:cs="ＭＳ 明朝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判定不能</w:t>
            </w:r>
            <w:r w:rsidRPr="001F5387">
              <w:rPr>
                <w:rFonts w:ascii="AR P丸ゴシック体M" w:eastAsia="AR P丸ゴシック体M" w:hAnsi="メイリオ" w:cs="ＭＳ 明朝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または未検査</w:t>
            </w:r>
          </w:p>
        </w:tc>
      </w:tr>
      <w:tr w:rsidR="002F62DE" w:rsidRPr="001F5387" w14:paraId="2A8B7253" w14:textId="77777777" w:rsidTr="002F62DE">
        <w:tc>
          <w:tcPr>
            <w:tcW w:w="2405" w:type="dxa"/>
            <w:vMerge/>
            <w:tcBorders>
              <w:bottom w:val="single" w:sz="12" w:space="0" w:color="auto"/>
            </w:tcBorders>
          </w:tcPr>
          <w:p w14:paraId="5D0AA90E" w14:textId="77777777" w:rsidR="002F62DE" w:rsidRPr="001F5387" w:rsidRDefault="002F62DE" w:rsidP="000256F7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bottom w:val="single" w:sz="12" w:space="0" w:color="auto"/>
            </w:tcBorders>
          </w:tcPr>
          <w:p w14:paraId="7D045706" w14:textId="77777777" w:rsidR="002F62DE" w:rsidRPr="001F5387" w:rsidRDefault="002F62DE" w:rsidP="000256F7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BRAF(V600)：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陰性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陽性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判定不能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または未検査</w:t>
            </w:r>
          </w:p>
        </w:tc>
      </w:tr>
      <w:tr w:rsidR="002F62DE" w:rsidRPr="001F5387" w14:paraId="29632D8B" w14:textId="77777777" w:rsidTr="002F62DE">
        <w:tc>
          <w:tcPr>
            <w:tcW w:w="2405" w:type="dxa"/>
            <w:vMerge w:val="restart"/>
            <w:tcBorders>
              <w:top w:val="single" w:sz="12" w:space="0" w:color="auto"/>
            </w:tcBorders>
          </w:tcPr>
          <w:p w14:paraId="42AD986B" w14:textId="77777777" w:rsidR="002F62DE" w:rsidRPr="001F5387" w:rsidRDefault="002F62DE" w:rsidP="000256F7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肝がん症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8BD188A" w14:textId="77777777" w:rsidR="002F62DE" w:rsidRPr="001F5387" w:rsidRDefault="002F62DE" w:rsidP="007036CB">
            <w:pPr>
              <w:spacing w:line="276" w:lineRule="auto"/>
              <w:rPr>
                <w:rFonts w:ascii="AR P丸ゴシック体M" w:eastAsia="AR P丸ゴシック体M" w:hAnsi="メイリオ" w:cs="Calibri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HBsAg：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陰性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陽性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判定不能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または未検査</w:t>
            </w:r>
          </w:p>
        </w:tc>
      </w:tr>
      <w:tr w:rsidR="002F62DE" w:rsidRPr="001F5387" w14:paraId="69FDF195" w14:textId="77777777" w:rsidTr="002F62DE">
        <w:tc>
          <w:tcPr>
            <w:tcW w:w="2405" w:type="dxa"/>
            <w:vMerge/>
          </w:tcPr>
          <w:p w14:paraId="5CD6E4F1" w14:textId="77777777" w:rsidR="002F62DE" w:rsidRPr="001F5387" w:rsidRDefault="002F62DE" w:rsidP="000256F7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3B19DB46" w14:textId="77777777" w:rsidR="002F62DE" w:rsidRPr="001F5387" w:rsidRDefault="002F62DE" w:rsidP="007036CB">
            <w:pPr>
              <w:spacing w:line="276" w:lineRule="auto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HBs抗体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：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陰性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陽性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判定不能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または未検査</w:t>
            </w:r>
          </w:p>
        </w:tc>
      </w:tr>
      <w:tr w:rsidR="002F62DE" w:rsidRPr="001F5387" w14:paraId="3CEAF191" w14:textId="77777777" w:rsidTr="002F62DE">
        <w:tc>
          <w:tcPr>
            <w:tcW w:w="2405" w:type="dxa"/>
            <w:vMerge/>
          </w:tcPr>
          <w:p w14:paraId="4E29C336" w14:textId="77777777" w:rsidR="002F62DE" w:rsidRPr="001F5387" w:rsidRDefault="002F62DE" w:rsidP="000256F7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3332BF8A" w14:textId="77777777" w:rsidR="002F62DE" w:rsidRPr="001F5387" w:rsidRDefault="002F62DE" w:rsidP="007036CB">
            <w:pPr>
              <w:spacing w:line="276" w:lineRule="auto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HBV-DNA : コピー数（　　　　　　　　　）</w:t>
            </w:r>
            <w:proofErr w:type="spellStart"/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LogIU</w:t>
            </w:r>
            <w:proofErr w:type="spellEnd"/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/ml</w:t>
            </w:r>
          </w:p>
        </w:tc>
      </w:tr>
      <w:tr w:rsidR="002F62DE" w:rsidRPr="001F5387" w14:paraId="07CCEC50" w14:textId="77777777" w:rsidTr="002F62DE">
        <w:tc>
          <w:tcPr>
            <w:tcW w:w="2405" w:type="dxa"/>
            <w:vMerge/>
          </w:tcPr>
          <w:p w14:paraId="1C4218C0" w14:textId="77777777" w:rsidR="002F62DE" w:rsidRPr="001F5387" w:rsidRDefault="002F62DE" w:rsidP="000256F7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2EBC45C2" w14:textId="77777777" w:rsidR="002F62DE" w:rsidRPr="001F5387" w:rsidRDefault="002F62DE" w:rsidP="007036CB">
            <w:pPr>
              <w:spacing w:line="276" w:lineRule="auto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HCV抗体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：</w:t>
            </w:r>
            <w:r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陰性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陽性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判定不能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または未検査</w:t>
            </w:r>
          </w:p>
        </w:tc>
      </w:tr>
      <w:tr w:rsidR="002F62DE" w:rsidRPr="001F5387" w14:paraId="4C2D5827" w14:textId="77777777" w:rsidTr="002F62DE">
        <w:tc>
          <w:tcPr>
            <w:tcW w:w="2405" w:type="dxa"/>
            <w:vMerge/>
            <w:tcBorders>
              <w:bottom w:val="single" w:sz="12" w:space="0" w:color="auto"/>
            </w:tcBorders>
          </w:tcPr>
          <w:p w14:paraId="5B925B74" w14:textId="77777777" w:rsidR="002F62DE" w:rsidRPr="001F5387" w:rsidRDefault="002F62DE" w:rsidP="000256F7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bottom w:val="single" w:sz="12" w:space="0" w:color="auto"/>
            </w:tcBorders>
          </w:tcPr>
          <w:p w14:paraId="18CB594B" w14:textId="77777777" w:rsidR="002F62DE" w:rsidRPr="001F5387" w:rsidRDefault="002F62DE" w:rsidP="007036CB">
            <w:pPr>
              <w:spacing w:line="276" w:lineRule="auto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 xml:space="preserve">HCV-RNA : </w:t>
            </w:r>
            <w:r w:rsidRPr="001F5387">
              <w:rPr>
                <w:rFonts w:ascii="AR P丸ゴシック体M" w:eastAsia="AR P丸ゴシック体M" w:hAnsi="メイリオ" w:cs="ＭＳ 明朝" w:hint="eastAsia"/>
                <w:sz w:val="22"/>
                <w:szCs w:val="22"/>
              </w:rPr>
              <w:t>コピー数（　　　　　　　　　）</w:t>
            </w:r>
            <w:proofErr w:type="spellStart"/>
            <w:r w:rsidRPr="001F5387">
              <w:rPr>
                <w:rFonts w:ascii="AR P丸ゴシック体M" w:eastAsia="AR P丸ゴシック体M" w:hAnsi="メイリオ" w:cs="ＭＳ 明朝" w:hint="eastAsia"/>
                <w:sz w:val="22"/>
                <w:szCs w:val="22"/>
              </w:rPr>
              <w:t>LogIU</w:t>
            </w:r>
            <w:proofErr w:type="spellEnd"/>
            <w:r w:rsidRPr="001F5387">
              <w:rPr>
                <w:rFonts w:ascii="AR P丸ゴシック体M" w:eastAsia="AR P丸ゴシック体M" w:hAnsi="メイリオ" w:cs="ＭＳ 明朝" w:hint="eastAsia"/>
                <w:sz w:val="22"/>
                <w:szCs w:val="22"/>
              </w:rPr>
              <w:t>/ml</w:t>
            </w:r>
          </w:p>
        </w:tc>
      </w:tr>
      <w:tr w:rsidR="002F62DE" w:rsidRPr="001F5387" w14:paraId="0058321A" w14:textId="77777777" w:rsidTr="002F62DE">
        <w:tc>
          <w:tcPr>
            <w:tcW w:w="2405" w:type="dxa"/>
            <w:tcBorders>
              <w:top w:val="single" w:sz="12" w:space="0" w:color="auto"/>
            </w:tcBorders>
          </w:tcPr>
          <w:p w14:paraId="029BBC12" w14:textId="77777777" w:rsidR="002F62DE" w:rsidRPr="001F5387" w:rsidRDefault="002F62DE" w:rsidP="000256F7">
            <w:pPr>
              <w:adjustRightInd w:val="0"/>
              <w:snapToGrid w:val="0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皮膚がん症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</w:tcPr>
          <w:p w14:paraId="2B8AA13C" w14:textId="77777777" w:rsidR="002F62DE" w:rsidRPr="001F5387" w:rsidRDefault="002F62DE" w:rsidP="007036CB">
            <w:pPr>
              <w:spacing w:line="276" w:lineRule="auto"/>
              <w:rPr>
                <w:rFonts w:ascii="AR P丸ゴシック体M" w:eastAsia="AR P丸ゴシック体M" w:hAnsi="メイリオ"/>
                <w:sz w:val="22"/>
                <w:szCs w:val="22"/>
              </w:rPr>
            </w:pPr>
            <w:r w:rsidRPr="001F5387">
              <w:rPr>
                <w:rFonts w:ascii="AR P丸ゴシック体M" w:eastAsia="AR P丸ゴシック体M" w:hAnsi="メイリオ" w:hint="eastAsia"/>
                <w:sz w:val="22"/>
                <w:szCs w:val="22"/>
              </w:rPr>
              <w:t>BRAF(V600)</w:t>
            </w:r>
            <w:r w:rsidRPr="001F5387">
              <w:rPr>
                <w:rFonts w:ascii="AR P丸ゴシック体M" w:eastAsia="AR P丸ゴシック体M" w:hAnsi="メイリオ" w:cs="Calibri" w:hint="eastAsia"/>
                <w:sz w:val="22"/>
                <w:szCs w:val="22"/>
              </w:rPr>
              <w:t>：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陰性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陽性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判定不能</w:t>
            </w:r>
            <w:r w:rsidRPr="001F5387">
              <w:rPr>
                <w:rFonts w:ascii="AR P丸ゴシック体M" w:eastAsia="AR P丸ゴシック体M" w:hAnsi="メイリオ" w:cs="Segoe UI Symbol" w:hint="eastAsia"/>
                <w:sz w:val="22"/>
                <w:szCs w:val="22"/>
              </w:rPr>
              <w:t xml:space="preserve">  </w:t>
            </w:r>
            <w:r w:rsidRPr="001F5387">
              <w:rPr>
                <w:rFonts w:ascii="Segoe UI Symbol" w:eastAsia="AR P丸ゴシック体M" w:hAnsi="Segoe UI Symbol" w:cs="Segoe UI Symbol"/>
                <w:sz w:val="22"/>
                <w:szCs w:val="22"/>
              </w:rPr>
              <w:t>☐</w:t>
            </w:r>
            <w:r w:rsidRPr="001F5387">
              <w:rPr>
                <w:rFonts w:ascii="AR P丸ゴシック体M" w:eastAsia="AR P丸ゴシック体M" w:hAnsi="AR P丸ゴシック体M" w:cs="AR P丸ゴシック体M" w:hint="eastAsia"/>
                <w:sz w:val="22"/>
                <w:szCs w:val="22"/>
              </w:rPr>
              <w:t>不明または未検査</w:t>
            </w:r>
          </w:p>
        </w:tc>
      </w:tr>
    </w:tbl>
    <w:p w14:paraId="5286B582" w14:textId="77777777" w:rsidR="00862FAD" w:rsidRPr="001F5387" w:rsidRDefault="00862FAD" w:rsidP="004D24EC">
      <w:pPr>
        <w:adjustRightInd w:val="0"/>
        <w:snapToGrid w:val="0"/>
        <w:spacing w:line="20" w:lineRule="exact"/>
        <w:rPr>
          <w:rFonts w:ascii="AR P丸ゴシック体M" w:eastAsia="AR P丸ゴシック体M" w:hAnsi="メイリオ"/>
          <w:b/>
          <w:sz w:val="22"/>
          <w:szCs w:val="22"/>
        </w:rPr>
      </w:pPr>
    </w:p>
    <w:sectPr w:rsidR="00862FAD" w:rsidRPr="001F5387" w:rsidSect="00BC4E28">
      <w:footerReference w:type="default" r:id="rId8"/>
      <w:headerReference w:type="first" r:id="rId9"/>
      <w:pgSz w:w="11906" w:h="16838"/>
      <w:pgMar w:top="1021" w:right="1134" w:bottom="1021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7182A" w14:textId="77777777" w:rsidR="005A3EE6" w:rsidRDefault="005A3EE6" w:rsidP="00F85C55">
      <w:r>
        <w:separator/>
      </w:r>
    </w:p>
  </w:endnote>
  <w:endnote w:type="continuationSeparator" w:id="0">
    <w:p w14:paraId="47E143B7" w14:textId="77777777" w:rsidR="005A3EE6" w:rsidRDefault="005A3EE6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D0DB3" w14:textId="77777777" w:rsidR="005636B7" w:rsidRPr="005636B7" w:rsidRDefault="002F62DE" w:rsidP="005636B7">
    <w:pPr>
      <w:pStyle w:val="a8"/>
      <w:jc w:val="right"/>
      <w:rPr>
        <w:rFonts w:ascii="HGPｺﾞｼｯｸM" w:eastAsia="HGPｺﾞｼｯｸM"/>
      </w:rPr>
    </w:pPr>
    <w:r>
      <w:rPr>
        <w:rFonts w:ascii="HGPｺﾞｼｯｸM" w:eastAsia="HGPｺﾞｼｯｸM" w:hint="eastAsia"/>
      </w:rPr>
      <w:t>2020.11</w:t>
    </w:r>
    <w:r w:rsidR="005636B7" w:rsidRPr="005636B7">
      <w:rPr>
        <w:rFonts w:ascii="HGPｺﾞｼｯｸM" w:eastAsia="HGPｺﾞｼｯｸM" w:hint="eastAsia"/>
      </w:rPr>
      <w:t xml:space="preserve"> ver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E208F" w14:textId="77777777" w:rsidR="005A3EE6" w:rsidRDefault="005A3EE6" w:rsidP="00F85C55">
      <w:r>
        <w:separator/>
      </w:r>
    </w:p>
  </w:footnote>
  <w:footnote w:type="continuationSeparator" w:id="0">
    <w:p w14:paraId="27673D16" w14:textId="77777777" w:rsidR="005A3EE6" w:rsidRDefault="005A3EE6" w:rsidP="00F8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081E4" w14:textId="77777777" w:rsidR="00BC4E28" w:rsidRPr="00BC4E28" w:rsidRDefault="00BC4E28" w:rsidP="00BC4E28">
    <w:pPr>
      <w:pStyle w:val="a6"/>
      <w:spacing w:line="276" w:lineRule="auto"/>
      <w:jc w:val="right"/>
      <w:rPr>
        <w:rFonts w:ascii="AR P丸ゴシック体M" w:eastAsia="AR P丸ゴシック体M" w:hAnsi="メイリオ"/>
        <w:szCs w:val="21"/>
      </w:rPr>
    </w:pPr>
    <w:r w:rsidRPr="00BC4E28">
      <w:rPr>
        <w:rFonts w:ascii="AR P丸ゴシック体M" w:eastAsia="AR P丸ゴシック体M" w:hAnsi="メイリオ" w:hint="eastAsia"/>
        <w:szCs w:val="21"/>
      </w:rPr>
      <w:t>昭和大学横浜市北部病院　臨床遺伝・ゲノム医療センター</w:t>
    </w:r>
  </w:p>
  <w:p w14:paraId="3513CD96" w14:textId="77777777" w:rsidR="002F62DE" w:rsidRDefault="002F62DE" w:rsidP="002F62DE">
    <w:pPr>
      <w:pStyle w:val="a6"/>
      <w:spacing w:line="276" w:lineRule="auto"/>
      <w:jc w:val="left"/>
      <w:rPr>
        <w:rFonts w:ascii="AR P丸ゴシック体M" w:eastAsia="AR P丸ゴシック体M" w:hAnsi="メイリオ"/>
        <w:b/>
        <w:sz w:val="24"/>
        <w:szCs w:val="24"/>
      </w:rPr>
    </w:pPr>
    <w:r>
      <w:rPr>
        <w:rFonts w:ascii="AR P丸ゴシック体M" w:eastAsia="AR P丸ゴシック体M" w:hAnsi="メイリオ" w:hint="eastAsia"/>
        <w:b/>
        <w:sz w:val="24"/>
        <w:szCs w:val="24"/>
      </w:rPr>
      <w:t>【</w:t>
    </w:r>
    <w:r w:rsidRPr="001F5387">
      <w:rPr>
        <w:rFonts w:ascii="AR P丸ゴシック体M" w:eastAsia="AR P丸ゴシック体M" w:hAnsi="メイリオ" w:hint="eastAsia"/>
        <w:b/>
        <w:sz w:val="24"/>
        <w:szCs w:val="24"/>
      </w:rPr>
      <w:t>がん遺伝子パネル検査</w:t>
    </w:r>
    <w:r>
      <w:rPr>
        <w:rFonts w:ascii="AR P丸ゴシック体M" w:eastAsia="AR P丸ゴシック体M" w:hAnsi="メイリオ" w:hint="eastAsia"/>
        <w:b/>
        <w:sz w:val="24"/>
        <w:szCs w:val="24"/>
      </w:rPr>
      <w:t>用】</w:t>
    </w:r>
  </w:p>
  <w:p w14:paraId="53C2D174" w14:textId="77777777" w:rsidR="002F62DE" w:rsidRPr="002F62DE" w:rsidRDefault="002F62DE" w:rsidP="002F62DE">
    <w:pPr>
      <w:pStyle w:val="a6"/>
      <w:spacing w:line="276" w:lineRule="auto"/>
      <w:jc w:val="left"/>
      <w:rPr>
        <w:rFonts w:ascii="AR P丸ゴシック体M" w:eastAsia="AR P丸ゴシック体M" w:hAnsi="メイリオ"/>
        <w:szCs w:val="21"/>
      </w:rPr>
    </w:pPr>
    <w:r>
      <w:rPr>
        <w:rFonts w:ascii="AR P丸ゴシック体M" w:eastAsia="AR P丸ゴシック体M" w:hAnsi="メイリオ" w:hint="eastAsia"/>
        <w:b/>
        <w:sz w:val="24"/>
        <w:szCs w:val="24"/>
      </w:rPr>
      <w:t>患者基本情報　提供用紙</w:t>
    </w:r>
    <w:r w:rsidRPr="001F5387">
      <w:rPr>
        <w:rFonts w:ascii="AR P丸ゴシック体M" w:eastAsia="AR P丸ゴシック体M" w:hAnsi="メイリオ" w:hint="eastAsia"/>
        <w:sz w:val="24"/>
        <w:szCs w:val="24"/>
      </w:rPr>
      <w:t xml:space="preserve">　　　　　　　　　　　　</w:t>
    </w:r>
    <w:r>
      <w:rPr>
        <w:rFonts w:ascii="AR P丸ゴシック体M" w:eastAsia="AR P丸ゴシック体M" w:hAnsi="メイリオ" w:hint="eastAsia"/>
        <w:sz w:val="24"/>
        <w:szCs w:val="24"/>
      </w:rPr>
      <w:t xml:space="preserve">　　</w:t>
    </w:r>
    <w:r w:rsidRPr="001F5387">
      <w:rPr>
        <w:rFonts w:ascii="AR P丸ゴシック体M" w:eastAsia="AR P丸ゴシック体M" w:hAnsi="メイリオ" w:hint="eastAsia"/>
        <w:szCs w:val="21"/>
      </w:rPr>
      <w:t xml:space="preserve">記入日　</w:t>
    </w:r>
    <w:r>
      <w:rPr>
        <w:rFonts w:ascii="AR P丸ゴシック体M" w:eastAsia="AR P丸ゴシック体M" w:hAnsi="メイリオ" w:hint="eastAsia"/>
        <w:szCs w:val="21"/>
      </w:rPr>
      <w:t xml:space="preserve"> </w:t>
    </w:r>
    <w:r w:rsidRPr="001F5387">
      <w:rPr>
        <w:rFonts w:ascii="AR P丸ゴシック体M" w:eastAsia="AR P丸ゴシック体M" w:hAnsi="メイリオ" w:hint="eastAsia"/>
        <w:szCs w:val="21"/>
      </w:rPr>
      <w:t xml:space="preserve">　　　　年</w:t>
    </w:r>
    <w:r>
      <w:rPr>
        <w:rFonts w:ascii="AR P丸ゴシック体M" w:eastAsia="AR P丸ゴシック体M" w:hAnsi="メイリオ" w:hint="eastAsia"/>
        <w:szCs w:val="21"/>
      </w:rPr>
      <w:t xml:space="preserve">　</w:t>
    </w:r>
    <w:r w:rsidRPr="001F5387">
      <w:rPr>
        <w:rFonts w:ascii="AR P丸ゴシック体M" w:eastAsia="AR P丸ゴシック体M" w:hAnsi="メイリオ" w:hint="eastAsia"/>
        <w:szCs w:val="21"/>
      </w:rPr>
      <w:t xml:space="preserve">　　月　</w:t>
    </w:r>
    <w:r>
      <w:rPr>
        <w:rFonts w:ascii="AR P丸ゴシック体M" w:eastAsia="AR P丸ゴシック体M" w:hAnsi="メイリオ" w:hint="eastAsia"/>
        <w:szCs w:val="21"/>
      </w:rPr>
      <w:t xml:space="preserve">   </w:t>
    </w:r>
    <w:r w:rsidRPr="001F5387">
      <w:rPr>
        <w:rFonts w:ascii="AR P丸ゴシック体M" w:eastAsia="AR P丸ゴシック体M" w:hAnsi="メイリオ"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91"/>
    <w:rsid w:val="0000219C"/>
    <w:rsid w:val="0001272D"/>
    <w:rsid w:val="00024B86"/>
    <w:rsid w:val="000256F7"/>
    <w:rsid w:val="000578E7"/>
    <w:rsid w:val="0006181A"/>
    <w:rsid w:val="00066DB1"/>
    <w:rsid w:val="000B0704"/>
    <w:rsid w:val="000C331A"/>
    <w:rsid w:val="00111AF9"/>
    <w:rsid w:val="001409B3"/>
    <w:rsid w:val="00144598"/>
    <w:rsid w:val="00154267"/>
    <w:rsid w:val="00177F04"/>
    <w:rsid w:val="00194482"/>
    <w:rsid w:val="001B6C03"/>
    <w:rsid w:val="001C27EE"/>
    <w:rsid w:val="001C6D58"/>
    <w:rsid w:val="001D496A"/>
    <w:rsid w:val="001F5387"/>
    <w:rsid w:val="00204264"/>
    <w:rsid w:val="00212605"/>
    <w:rsid w:val="00244F01"/>
    <w:rsid w:val="002456B0"/>
    <w:rsid w:val="00255385"/>
    <w:rsid w:val="00255B18"/>
    <w:rsid w:val="00264D7A"/>
    <w:rsid w:val="0026748E"/>
    <w:rsid w:val="00277E0B"/>
    <w:rsid w:val="00283DBF"/>
    <w:rsid w:val="002B33FA"/>
    <w:rsid w:val="002B75BC"/>
    <w:rsid w:val="002C4004"/>
    <w:rsid w:val="002D24A8"/>
    <w:rsid w:val="002D25F1"/>
    <w:rsid w:val="002E7CC6"/>
    <w:rsid w:val="002F62DE"/>
    <w:rsid w:val="0032663A"/>
    <w:rsid w:val="00345A6D"/>
    <w:rsid w:val="00362C1E"/>
    <w:rsid w:val="003B46C8"/>
    <w:rsid w:val="003F33DF"/>
    <w:rsid w:val="004071E9"/>
    <w:rsid w:val="00411834"/>
    <w:rsid w:val="00414FDF"/>
    <w:rsid w:val="004204B4"/>
    <w:rsid w:val="00424D5D"/>
    <w:rsid w:val="0047584B"/>
    <w:rsid w:val="00475A6D"/>
    <w:rsid w:val="004825BD"/>
    <w:rsid w:val="004D24EC"/>
    <w:rsid w:val="004D6C07"/>
    <w:rsid w:val="00517E08"/>
    <w:rsid w:val="00532DD0"/>
    <w:rsid w:val="005518A1"/>
    <w:rsid w:val="005636B7"/>
    <w:rsid w:val="005A3EE6"/>
    <w:rsid w:val="005B6CAA"/>
    <w:rsid w:val="005C2768"/>
    <w:rsid w:val="005D60CD"/>
    <w:rsid w:val="005F09DB"/>
    <w:rsid w:val="00622428"/>
    <w:rsid w:val="00627109"/>
    <w:rsid w:val="00655FDA"/>
    <w:rsid w:val="00657161"/>
    <w:rsid w:val="0066331B"/>
    <w:rsid w:val="0068445D"/>
    <w:rsid w:val="006A73D9"/>
    <w:rsid w:val="006B5C4E"/>
    <w:rsid w:val="007036CB"/>
    <w:rsid w:val="00717B7E"/>
    <w:rsid w:val="0077047A"/>
    <w:rsid w:val="00790447"/>
    <w:rsid w:val="007A672D"/>
    <w:rsid w:val="007C014D"/>
    <w:rsid w:val="007D40BB"/>
    <w:rsid w:val="00831D1A"/>
    <w:rsid w:val="00836F27"/>
    <w:rsid w:val="00853510"/>
    <w:rsid w:val="00860DF6"/>
    <w:rsid w:val="00862FAD"/>
    <w:rsid w:val="00871B36"/>
    <w:rsid w:val="00872AD6"/>
    <w:rsid w:val="008C3C9D"/>
    <w:rsid w:val="008E0922"/>
    <w:rsid w:val="008E1707"/>
    <w:rsid w:val="008E7E51"/>
    <w:rsid w:val="009141E9"/>
    <w:rsid w:val="00935F00"/>
    <w:rsid w:val="00947F33"/>
    <w:rsid w:val="00961BB1"/>
    <w:rsid w:val="00975A91"/>
    <w:rsid w:val="009C2B6C"/>
    <w:rsid w:val="009D320D"/>
    <w:rsid w:val="009F1AB4"/>
    <w:rsid w:val="00A06D4D"/>
    <w:rsid w:val="00A20E69"/>
    <w:rsid w:val="00A2238D"/>
    <w:rsid w:val="00A501A8"/>
    <w:rsid w:val="00A57BBD"/>
    <w:rsid w:val="00A61FEC"/>
    <w:rsid w:val="00A6276F"/>
    <w:rsid w:val="00AA0084"/>
    <w:rsid w:val="00AB264A"/>
    <w:rsid w:val="00AC5594"/>
    <w:rsid w:val="00B01042"/>
    <w:rsid w:val="00B16D59"/>
    <w:rsid w:val="00B2004B"/>
    <w:rsid w:val="00B362BD"/>
    <w:rsid w:val="00B534B8"/>
    <w:rsid w:val="00B601E9"/>
    <w:rsid w:val="00B6585F"/>
    <w:rsid w:val="00BA641C"/>
    <w:rsid w:val="00BB22DE"/>
    <w:rsid w:val="00BB7510"/>
    <w:rsid w:val="00BC04AF"/>
    <w:rsid w:val="00BC2298"/>
    <w:rsid w:val="00BC4E28"/>
    <w:rsid w:val="00BD3E4D"/>
    <w:rsid w:val="00C343C4"/>
    <w:rsid w:val="00C57BAC"/>
    <w:rsid w:val="00C661AA"/>
    <w:rsid w:val="00C9234D"/>
    <w:rsid w:val="00CA16BC"/>
    <w:rsid w:val="00CB76F0"/>
    <w:rsid w:val="00D75A74"/>
    <w:rsid w:val="00D86BBE"/>
    <w:rsid w:val="00D8752B"/>
    <w:rsid w:val="00DA13BA"/>
    <w:rsid w:val="00E011C5"/>
    <w:rsid w:val="00E025EC"/>
    <w:rsid w:val="00E2592C"/>
    <w:rsid w:val="00E61B4A"/>
    <w:rsid w:val="00EA1B0A"/>
    <w:rsid w:val="00EA68ED"/>
    <w:rsid w:val="00EA6AB7"/>
    <w:rsid w:val="00EC1564"/>
    <w:rsid w:val="00F044BF"/>
    <w:rsid w:val="00F22547"/>
    <w:rsid w:val="00F26BB6"/>
    <w:rsid w:val="00F66CEA"/>
    <w:rsid w:val="00F74C57"/>
    <w:rsid w:val="00F85C55"/>
    <w:rsid w:val="00FA2518"/>
    <w:rsid w:val="00FA5937"/>
    <w:rsid w:val="00FB707D"/>
    <w:rsid w:val="00FC1381"/>
    <w:rsid w:val="00FC2A9A"/>
    <w:rsid w:val="00FC6689"/>
    <w:rsid w:val="00FD45E8"/>
    <w:rsid w:val="00FE116A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A96977"/>
  <w15:docId w15:val="{784B7945-3F8B-423A-8F92-82782CC5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6F7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  <w:style w:type="paragraph" w:styleId="aa">
    <w:name w:val="Balloon Text"/>
    <w:basedOn w:val="a"/>
    <w:link w:val="ab"/>
    <w:uiPriority w:val="99"/>
    <w:semiHidden/>
    <w:unhideWhenUsed/>
    <w:rsid w:val="00F04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44B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No Spacing"/>
    <w:uiPriority w:val="1"/>
    <w:qFormat/>
    <w:rsid w:val="003B46C8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290D-3B43-4541-BD81-366B15C6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ko</dc:creator>
  <cp:keywords/>
  <dc:description/>
  <cp:lastModifiedBy>イーサイバースタッフ02</cp:lastModifiedBy>
  <cp:revision>2</cp:revision>
  <cp:lastPrinted>2020-05-27T01:39:00Z</cp:lastPrinted>
  <dcterms:created xsi:type="dcterms:W3CDTF">2021-02-22T09:47:00Z</dcterms:created>
  <dcterms:modified xsi:type="dcterms:W3CDTF">2021-02-22T09:47:00Z</dcterms:modified>
</cp:coreProperties>
</file>